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044EF" w14:textId="77777777" w:rsidR="006107E2" w:rsidRDefault="006107E2" w:rsidP="006107E2">
      <w:pPr>
        <w:jc w:val="center"/>
        <w:rPr>
          <w:b/>
          <w:u w:val="single"/>
        </w:rPr>
      </w:pPr>
      <w:r w:rsidRPr="00132C05">
        <w:rPr>
          <w:b/>
          <w:u w:val="single"/>
        </w:rPr>
        <w:t>STATEWIDE ADVISORY COUNCIL (SAC) to DCF</w:t>
      </w:r>
    </w:p>
    <w:p w14:paraId="62F16661" w14:textId="77777777" w:rsidR="006107E2" w:rsidRDefault="006107E2" w:rsidP="00BE3ABA">
      <w:pPr>
        <w:spacing w:after="0" w:line="240" w:lineRule="auto"/>
        <w:rPr>
          <w:b/>
        </w:rPr>
      </w:pPr>
      <w:r>
        <w:rPr>
          <w:b/>
        </w:rPr>
        <w:t>The duties of the SAC members are:</w:t>
      </w:r>
    </w:p>
    <w:p w14:paraId="61F1841B" w14:textId="77777777" w:rsidR="006107E2" w:rsidRDefault="006107E2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</w:t>
      </w:r>
      <w:r w:rsidRPr="00966E11">
        <w:t>o promote collaboration in regards to the Strategic Plan</w:t>
      </w:r>
      <w:r w:rsidR="00A37EAB">
        <w:t xml:space="preserve"> for youth,</w:t>
      </w:r>
      <w:r w:rsidRPr="00966E11">
        <w:t xml:space="preserve"> family</w:t>
      </w:r>
      <w:r w:rsidR="00A37EAB">
        <w:t xml:space="preserve"> and provider</w:t>
      </w:r>
      <w:r w:rsidRPr="00966E11">
        <w:t xml:space="preserve"> involvement</w:t>
      </w:r>
    </w:p>
    <w:p w14:paraId="0965FD18" w14:textId="77777777" w:rsidR="006107E2" w:rsidRDefault="006107E2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o gather information about “asks” identified by the DCF from RACS and other interested parties</w:t>
      </w:r>
    </w:p>
    <w:p w14:paraId="28AB29CF" w14:textId="77777777" w:rsidR="00A37EAB" w:rsidRDefault="006107E2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o attend SAC meetings and present concerns and feedback about the DCF</w:t>
      </w:r>
    </w:p>
    <w:p w14:paraId="496FA47E" w14:textId="77777777" w:rsidR="00A37EAB" w:rsidRDefault="00A37EAB" w:rsidP="00BE3ABA">
      <w:pPr>
        <w:pStyle w:val="ListParagraph"/>
        <w:numPr>
          <w:ilvl w:val="0"/>
          <w:numId w:val="7"/>
        </w:numPr>
        <w:spacing w:after="0" w:line="240" w:lineRule="auto"/>
      </w:pPr>
      <w:r>
        <w:t>To advocate for racial justice, child welfare and behavioral health for all children in CT</w:t>
      </w:r>
    </w:p>
    <w:p w14:paraId="5B065BC0" w14:textId="3B5EBB2A" w:rsidR="00132C05" w:rsidRPr="00132C05" w:rsidRDefault="00C7361A" w:rsidP="006B70E9">
      <w:pPr>
        <w:jc w:val="center"/>
        <w:rPr>
          <w:rFonts w:ascii="Calibri" w:hAnsi="Calibri" w:cs="Times New Roman"/>
          <w:b/>
          <w:bCs/>
          <w:sz w:val="32"/>
          <w:szCs w:val="32"/>
          <w:u w:val="single"/>
        </w:rPr>
      </w:pPr>
      <w:r>
        <w:rPr>
          <w:rFonts w:ascii="Calibri" w:hAnsi="Calibri" w:cs="Times New Roman"/>
          <w:b/>
          <w:bCs/>
          <w:sz w:val="32"/>
          <w:szCs w:val="32"/>
          <w:u w:val="single"/>
        </w:rPr>
        <w:t xml:space="preserve">AGENDA:  </w:t>
      </w:r>
      <w:r w:rsidR="00831EB5">
        <w:rPr>
          <w:rFonts w:ascii="Calibri" w:hAnsi="Calibri" w:cs="Times New Roman"/>
          <w:b/>
          <w:bCs/>
          <w:sz w:val="32"/>
          <w:szCs w:val="32"/>
          <w:u w:val="single"/>
        </w:rPr>
        <w:t>June 5</w:t>
      </w:r>
      <w:r w:rsidR="00EC63DB">
        <w:rPr>
          <w:rFonts w:ascii="Calibri" w:hAnsi="Calibri" w:cs="Times New Roman"/>
          <w:b/>
          <w:bCs/>
          <w:sz w:val="32"/>
          <w:szCs w:val="32"/>
          <w:u w:val="single"/>
        </w:rPr>
        <w:t>,</w:t>
      </w:r>
      <w:r w:rsidR="008C668B">
        <w:rPr>
          <w:rFonts w:ascii="Calibri" w:hAnsi="Calibri" w:cs="Times New Roman"/>
          <w:b/>
          <w:bCs/>
          <w:sz w:val="32"/>
          <w:szCs w:val="32"/>
          <w:u w:val="single"/>
        </w:rPr>
        <w:t xml:space="preserve"> 202</w:t>
      </w:r>
      <w:r w:rsidR="002C3BC6">
        <w:rPr>
          <w:rFonts w:ascii="Calibri" w:hAnsi="Calibri" w:cs="Times New Roman"/>
          <w:b/>
          <w:bCs/>
          <w:sz w:val="32"/>
          <w:szCs w:val="32"/>
          <w:u w:val="single"/>
        </w:rPr>
        <w:t>3</w:t>
      </w:r>
    </w:p>
    <w:p w14:paraId="7EB5561D" w14:textId="54459473" w:rsidR="000051B0" w:rsidRPr="00212B72" w:rsidRDefault="00132C05" w:rsidP="00212B72">
      <w:pPr>
        <w:spacing w:after="0" w:line="240" w:lineRule="auto"/>
        <w:jc w:val="center"/>
        <w:rPr>
          <w:b/>
        </w:rPr>
      </w:pPr>
      <w:r w:rsidRPr="00966E11">
        <w:rPr>
          <w:b/>
        </w:rPr>
        <w:t>Meetings are from 9:30-12:00</w:t>
      </w:r>
      <w:r w:rsidR="00181589">
        <w:rPr>
          <w:b/>
        </w:rPr>
        <w:t>, 1</w:t>
      </w:r>
      <w:r w:rsidR="00181589" w:rsidRPr="00181589">
        <w:rPr>
          <w:b/>
          <w:vertAlign w:val="superscript"/>
        </w:rPr>
        <w:t>st</w:t>
      </w:r>
      <w:r w:rsidR="00181589">
        <w:rPr>
          <w:b/>
        </w:rPr>
        <w:t xml:space="preserve"> Monday of the month</w:t>
      </w:r>
      <w:r w:rsidR="00212B72">
        <w:rPr>
          <w:b/>
        </w:rPr>
        <w:t xml:space="preserve">, </w:t>
      </w:r>
      <w:r w:rsidR="00F94229" w:rsidRPr="00BE3ABA">
        <w:rPr>
          <w:b/>
          <w:color w:val="FF0000"/>
        </w:rPr>
        <w:t>ZOOM invite from Ken Mysogland</w:t>
      </w:r>
    </w:p>
    <w:p w14:paraId="54CAA3EE" w14:textId="77777777" w:rsidR="000051B0" w:rsidRPr="00BE3ABA" w:rsidRDefault="000051B0" w:rsidP="00BE3ABA">
      <w:pPr>
        <w:spacing w:after="0" w:line="240" w:lineRule="auto"/>
        <w:jc w:val="center"/>
        <w:rPr>
          <w:b/>
          <w:color w:val="FF0000"/>
        </w:rPr>
      </w:pPr>
    </w:p>
    <w:p w14:paraId="00EFCB25" w14:textId="060DEA28" w:rsidR="000051B0" w:rsidRPr="00212B72" w:rsidRDefault="006714A7" w:rsidP="00212B72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Introductions </w:t>
      </w:r>
    </w:p>
    <w:p w14:paraId="266BC2A7" w14:textId="72B3829E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egional Advisory Councils and Regional System Development</w:t>
      </w:r>
    </w:p>
    <w:p w14:paraId="0F174C33" w14:textId="77777777" w:rsidR="006714A7" w:rsidRPr="00C937E9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C937E9">
        <w:rPr>
          <w:rFonts w:ascii="Calibri" w:hAnsi="Calibri" w:cs="Times New Roman"/>
        </w:rPr>
        <w:t>RAC reports</w:t>
      </w:r>
    </w:p>
    <w:p w14:paraId="1B026B3C" w14:textId="3BF0CC62" w:rsidR="00F94229" w:rsidRPr="002A3130" w:rsidRDefault="00795B86" w:rsidP="002A3130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B885996" wp14:editId="3C345DA1">
                <wp:simplePos x="0" y="0"/>
                <wp:positionH relativeFrom="column">
                  <wp:posOffset>7981315</wp:posOffset>
                </wp:positionH>
                <wp:positionV relativeFrom="paragraph">
                  <wp:posOffset>304165</wp:posOffset>
                </wp:positionV>
                <wp:extent cx="360" cy="360"/>
                <wp:effectExtent l="38100" t="38100" r="57150" b="57150"/>
                <wp:wrapNone/>
                <wp:docPr id="1062028474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D23E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627.75pt;margin-top:23.25pt;width:1.45pt;height: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">
                <v:imagedata r:id="rId7" o:title=""/>
              </v:shape>
            </w:pict>
          </mc:Fallback>
        </mc:AlternateContent>
      </w:r>
      <w:r w:rsidR="006714A7" w:rsidRPr="002A3130">
        <w:rPr>
          <w:rFonts w:ascii="Calibri" w:hAnsi="Calibri" w:cs="Times New Roman"/>
        </w:rPr>
        <w:t>RAC</w:t>
      </w:r>
      <w:r w:rsidR="002A3130" w:rsidRPr="002A3130">
        <w:rPr>
          <w:rFonts w:ascii="Calibri" w:hAnsi="Calibri" w:cs="Times New Roman"/>
        </w:rPr>
        <w:t xml:space="preserve"> Leadership Support</w:t>
      </w:r>
      <w:r w:rsidR="006714A7" w:rsidRPr="002A3130">
        <w:rPr>
          <w:rFonts w:ascii="Calibri" w:hAnsi="Calibri" w:cs="Times New Roman"/>
        </w:rPr>
        <w:t xml:space="preserve"> and System Development</w:t>
      </w:r>
    </w:p>
    <w:p w14:paraId="523DAA53" w14:textId="41870337" w:rsidR="00E606C1" w:rsidRPr="00795B86" w:rsidRDefault="00E1139F" w:rsidP="0079525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</w:rPr>
        <w:t xml:space="preserve">Update regarding efforts to standardize </w:t>
      </w:r>
      <w:r w:rsidR="00E606C1">
        <w:rPr>
          <w:rFonts w:ascii="Calibri" w:hAnsi="Calibri" w:cs="Times New Roman"/>
        </w:rPr>
        <w:t>responsibilities</w:t>
      </w:r>
      <w:r>
        <w:rPr>
          <w:rFonts w:ascii="Calibri" w:hAnsi="Calibri" w:cs="Times New Roman"/>
        </w:rPr>
        <w:t>, Sarah Lockery</w:t>
      </w:r>
    </w:p>
    <w:p w14:paraId="73E6B036" w14:textId="77777777" w:rsidR="00795B86" w:rsidRDefault="00795B86" w:rsidP="00795251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:  </w:t>
      </w:r>
    </w:p>
    <w:p w14:paraId="29EDE527" w14:textId="37B3483A" w:rsidR="00795B86" w:rsidRPr="00795B86" w:rsidRDefault="00795B86" w:rsidP="00795251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cs="Times New Roman"/>
        </w:rPr>
      </w:pPr>
      <w:r w:rsidRPr="00795B86">
        <w:rPr>
          <w:rFonts w:ascii="Calibri" w:hAnsi="Calibri" w:cs="Times New Roman"/>
        </w:rPr>
        <w:t xml:space="preserve">creates opportunities for people to be heard directly </w:t>
      </w:r>
    </w:p>
    <w:p w14:paraId="62FE9A76" w14:textId="69873635" w:rsidR="00795B86" w:rsidRPr="00795B86" w:rsidRDefault="00795B86" w:rsidP="00795251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cs="Times New Roman"/>
        </w:rPr>
      </w:pPr>
      <w:r w:rsidRPr="00795B86">
        <w:rPr>
          <w:rFonts w:ascii="Calibri" w:hAnsi="Calibri" w:cs="Times New Roman"/>
        </w:rPr>
        <w:t>represents concerns</w:t>
      </w:r>
      <w:r w:rsidR="00795251">
        <w:rPr>
          <w:rFonts w:ascii="Calibri" w:hAnsi="Calibri" w:cs="Times New Roman"/>
        </w:rPr>
        <w:t xml:space="preserve"> for those who are not able to do so for themselves</w:t>
      </w:r>
    </w:p>
    <w:p w14:paraId="3A5300F0" w14:textId="45299D4B" w:rsidR="00795B86" w:rsidRDefault="00795B86" w:rsidP="00795251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cs="Times New Roman"/>
        </w:rPr>
      </w:pPr>
      <w:r w:rsidRPr="00795B86">
        <w:rPr>
          <w:rFonts w:ascii="Calibri" w:hAnsi="Calibri" w:cs="Times New Roman"/>
        </w:rPr>
        <w:t>advocates for legislation (if necessary) that addresses concerns</w:t>
      </w:r>
    </w:p>
    <w:p w14:paraId="4B0B8BA0" w14:textId="0EB63CD8" w:rsidR="00795251" w:rsidRPr="00795251" w:rsidRDefault="00795B86" w:rsidP="00795251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dvises DCF leadership about concerns</w:t>
      </w:r>
      <w:r w:rsidR="00795251">
        <w:rPr>
          <w:rFonts w:ascii="Calibri" w:hAnsi="Calibri" w:cs="Times New Roman"/>
        </w:rPr>
        <w:t xml:space="preserve"> and feedback (positive info too!)</w:t>
      </w:r>
    </w:p>
    <w:p w14:paraId="019C1A51" w14:textId="4940B7E4" w:rsidR="00795251" w:rsidRPr="00795251" w:rsidRDefault="00795B86" w:rsidP="00795251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Chairs:  </w:t>
      </w:r>
      <w:r w:rsidRPr="00795B86">
        <w:rPr>
          <w:rFonts w:ascii="Calibri" w:hAnsi="Calibri" w:cs="Times New Roman"/>
        </w:rPr>
        <w:t>solicit agenda info from YAB, RACs and FAVOR</w:t>
      </w:r>
    </w:p>
    <w:p w14:paraId="36B52344" w14:textId="4A14D58C" w:rsidR="00795251" w:rsidRPr="00795251" w:rsidRDefault="00795B86" w:rsidP="00795251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YAB Chair:  </w:t>
      </w:r>
      <w:r w:rsidRPr="00795B86">
        <w:rPr>
          <w:rFonts w:ascii="Calibri" w:hAnsi="Calibri" w:cs="Times New Roman"/>
        </w:rPr>
        <w:t>learns and summarizes issues important to youth</w:t>
      </w:r>
    </w:p>
    <w:p w14:paraId="08BC311F" w14:textId="4B3A0952" w:rsidR="00795251" w:rsidRPr="00795251" w:rsidRDefault="00795251" w:rsidP="00795251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RAC Chairs: </w:t>
      </w:r>
      <w:r w:rsidRPr="00795251">
        <w:rPr>
          <w:rFonts w:ascii="Calibri" w:hAnsi="Calibri" w:cs="Times New Roman"/>
        </w:rPr>
        <w:t>learns and summarizes issues important to regional CRP and informs SAC</w:t>
      </w:r>
    </w:p>
    <w:p w14:paraId="3E144422" w14:textId="5AED67E8" w:rsidR="00795251" w:rsidRPr="00795251" w:rsidRDefault="00795251" w:rsidP="00795251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Regional Favor Reps: </w:t>
      </w:r>
      <w:r w:rsidRPr="00795251">
        <w:rPr>
          <w:rFonts w:ascii="Calibri" w:hAnsi="Calibri" w:cs="Times New Roman"/>
        </w:rPr>
        <w:t>identifies family members for CRP, learns and summarizes feedback and concerns from family members not on CRP</w:t>
      </w:r>
    </w:p>
    <w:p w14:paraId="3A57AF90" w14:textId="77777777" w:rsidR="00795251" w:rsidRDefault="00795251" w:rsidP="00795251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DCF Systems Directors:  </w:t>
      </w:r>
    </w:p>
    <w:p w14:paraId="13648C58" w14:textId="4D8CE2B1" w:rsidR="00795251" w:rsidRPr="00795251" w:rsidRDefault="00795251" w:rsidP="00795251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cs="Times New Roman"/>
        </w:rPr>
      </w:pPr>
      <w:bookmarkStart w:id="0" w:name="_Hlk136613660"/>
      <w:r w:rsidRPr="00795251">
        <w:rPr>
          <w:rFonts w:ascii="Calibri" w:hAnsi="Calibri" w:cs="Times New Roman"/>
        </w:rPr>
        <w:t>Ensure DCF system is identifying and linking interested DCF youth to YAB</w:t>
      </w:r>
    </w:p>
    <w:bookmarkEnd w:id="0"/>
    <w:p w14:paraId="588640BF" w14:textId="14A6788D" w:rsidR="00795251" w:rsidRPr="00795251" w:rsidRDefault="00795251" w:rsidP="00795251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cs="Times New Roman"/>
        </w:rPr>
      </w:pPr>
      <w:r w:rsidRPr="00795251">
        <w:rPr>
          <w:rFonts w:ascii="Calibri" w:hAnsi="Calibri" w:cs="Times New Roman"/>
        </w:rPr>
        <w:t>Ensure DCF system is identifying and linking interested DCF families to CRP and/or FAVOR</w:t>
      </w:r>
    </w:p>
    <w:p w14:paraId="5431CB78" w14:textId="290EB5DA" w:rsidR="00212B72" w:rsidRDefault="00795251" w:rsidP="00212B72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cs="Times New Roman"/>
        </w:rPr>
      </w:pPr>
      <w:r w:rsidRPr="00212B72">
        <w:rPr>
          <w:rFonts w:ascii="Calibri" w:hAnsi="Calibri" w:cs="Times New Roman"/>
        </w:rPr>
        <w:t>Informs RAC of topics and areas of focus that DCF requests advisement and reports on what was learned at SAC</w:t>
      </w:r>
    </w:p>
    <w:p w14:paraId="5E82C473" w14:textId="7A12B609" w:rsidR="00212B72" w:rsidRPr="00212B72" w:rsidRDefault="00212B72" w:rsidP="00212B7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RACS- who takes minutes?  Who sends email communications to region listserve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5535B" w14:paraId="2EE5EDA2" w14:textId="77777777" w:rsidTr="00831EB5">
        <w:trPr>
          <w:trHeight w:val="4985"/>
        </w:trPr>
        <w:tc>
          <w:tcPr>
            <w:tcW w:w="10790" w:type="dxa"/>
          </w:tcPr>
          <w:p w14:paraId="5C0CF933" w14:textId="60F82518" w:rsidR="00F5535B" w:rsidRDefault="00831EB5" w:rsidP="00F5535B">
            <w:pPr>
              <w:pStyle w:val="ListParagraph"/>
              <w:ind w:left="0"/>
              <w:rPr>
                <w:rFonts w:ascii="Calibri" w:hAnsi="Calibri" w:cs="Times New Roman"/>
                <w:b/>
                <w:bCs/>
              </w:rPr>
            </w:pPr>
            <w:r w:rsidRPr="00F5535B">
              <w:rPr>
                <w:rFonts w:ascii="Calibri" w:hAnsi="Calibri" w:cs="Times New Roman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73E36B7" wp14:editId="1BF8885B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62230</wp:posOffset>
                      </wp:positionV>
                      <wp:extent cx="2847975" cy="160020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46E7F" w14:textId="15265753" w:rsidR="00F5535B" w:rsidRDefault="00831EB5" w:rsidP="00831EB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GOAL:  RAC and SAC agenda’s informed by       youth and family voice</w:t>
                                  </w:r>
                                </w:p>
                                <w:p w14:paraId="573F7651" w14:textId="77777777" w:rsidR="00831EB5" w:rsidRDefault="00831EB5" w:rsidP="00831EB5">
                                  <w:r>
                                    <w:t>Issues important to YAB:</w:t>
                                  </w:r>
                                </w:p>
                                <w:p w14:paraId="38AAEC93" w14:textId="77777777" w:rsidR="00831EB5" w:rsidRDefault="00831EB5" w:rsidP="00831EB5">
                                  <w:r>
                                    <w:t>Issues raised by FAVOR</w:t>
                                  </w:r>
                                </w:p>
                                <w:p w14:paraId="10429381" w14:textId="5C3160E8" w:rsidR="00831EB5" w:rsidRDefault="00831EB5" w:rsidP="00831EB5">
                                  <w:r>
                                    <w:t>RAC Reports to SAC- Any regional efforts to respond to concerns raised by YAB and FAVOR</w:t>
                                  </w:r>
                                </w:p>
                                <w:p w14:paraId="37082EE7" w14:textId="77777777" w:rsidR="00831EB5" w:rsidRPr="00831EB5" w:rsidRDefault="00831EB5" w:rsidP="00831EB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E36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9.3pt;margin-top:4.9pt;width:224.25pt;height:1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" fillcolor="#bdd6ee [1300]">
                      <v:textbox>
                        <w:txbxContent>
                          <w:p w14:paraId="5C246E7F" w14:textId="15265753" w:rsidR="00F5535B" w:rsidRDefault="00831EB5" w:rsidP="00831E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OAL:  RAC and SAC agenda’s informed by       youth and family voice</w:t>
                            </w:r>
                          </w:p>
                          <w:p w14:paraId="573F7651" w14:textId="77777777" w:rsidR="00831EB5" w:rsidRDefault="00831EB5" w:rsidP="00831EB5">
                            <w:r>
                              <w:t>Issues important to YAB:</w:t>
                            </w:r>
                          </w:p>
                          <w:p w14:paraId="38AAEC93" w14:textId="77777777" w:rsidR="00831EB5" w:rsidRDefault="00831EB5" w:rsidP="00831EB5">
                            <w:r>
                              <w:t>Issues raised by FAVOR</w:t>
                            </w:r>
                          </w:p>
                          <w:p w14:paraId="10429381" w14:textId="5C3160E8" w:rsidR="00831EB5" w:rsidRDefault="00831EB5" w:rsidP="00831EB5">
                            <w:r>
                              <w:t>RAC Reports to SAC- Any regional efforts to respond to concerns raised by YAB and FAVOR</w:t>
                            </w:r>
                          </w:p>
                          <w:p w14:paraId="37082EE7" w14:textId="77777777" w:rsidR="00831EB5" w:rsidRPr="00831EB5" w:rsidRDefault="00831EB5" w:rsidP="00831E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1727EB7" w14:textId="7D91E481" w:rsidR="00F5535B" w:rsidRDefault="00F5535B" w:rsidP="00F5535B">
            <w:pPr>
              <w:pStyle w:val="ListParagraph"/>
              <w:ind w:left="0"/>
              <w:rPr>
                <w:rFonts w:ascii="Calibri" w:hAnsi="Calibri" w:cs="Times New Roman"/>
                <w:b/>
                <w:bCs/>
              </w:rPr>
            </w:pPr>
          </w:p>
          <w:p w14:paraId="3977B79B" w14:textId="77777777" w:rsidR="00F5535B" w:rsidRDefault="00F5535B" w:rsidP="00F5535B">
            <w:pPr>
              <w:pStyle w:val="ListParagraph"/>
              <w:ind w:left="0"/>
              <w:rPr>
                <w:rFonts w:ascii="Calibri" w:hAnsi="Calibri" w:cs="Times New Roman"/>
                <w:b/>
                <w:bCs/>
              </w:rPr>
            </w:pPr>
          </w:p>
          <w:p w14:paraId="2AD6DC9A" w14:textId="77777777" w:rsidR="00F5535B" w:rsidRDefault="00F5535B" w:rsidP="00F5535B">
            <w:pPr>
              <w:pStyle w:val="ListParagraph"/>
              <w:ind w:left="0"/>
              <w:rPr>
                <w:rFonts w:ascii="Calibri" w:hAnsi="Calibri" w:cs="Times New Roman"/>
                <w:b/>
                <w:bCs/>
              </w:rPr>
            </w:pPr>
          </w:p>
          <w:p w14:paraId="339EA487" w14:textId="77777777" w:rsidR="00F5535B" w:rsidRDefault="00F5535B" w:rsidP="00F5535B">
            <w:pPr>
              <w:pStyle w:val="ListParagraph"/>
              <w:ind w:left="0"/>
              <w:rPr>
                <w:rFonts w:ascii="Calibri" w:hAnsi="Calibri" w:cs="Times New Roman"/>
                <w:b/>
                <w:bCs/>
              </w:rPr>
            </w:pPr>
          </w:p>
          <w:p w14:paraId="61ED5659" w14:textId="77777777" w:rsidR="00F5535B" w:rsidRDefault="00F5535B" w:rsidP="00F5535B">
            <w:pPr>
              <w:pStyle w:val="ListParagraph"/>
              <w:ind w:left="0"/>
              <w:rPr>
                <w:rFonts w:ascii="Calibri" w:hAnsi="Calibri" w:cs="Times New Roman"/>
                <w:b/>
                <w:bCs/>
              </w:rPr>
            </w:pPr>
          </w:p>
          <w:p w14:paraId="21308A3F" w14:textId="4AEDBCC7" w:rsidR="00F5535B" w:rsidRDefault="00F5535B" w:rsidP="00F5535B">
            <w:pPr>
              <w:pStyle w:val="ListParagraph"/>
              <w:ind w:left="0"/>
              <w:rPr>
                <w:rFonts w:ascii="Calibri" w:hAnsi="Calibri" w:cs="Times New Roman"/>
                <w:b/>
                <w:bCs/>
              </w:rPr>
            </w:pPr>
          </w:p>
          <w:p w14:paraId="1A112634" w14:textId="785AA233" w:rsidR="00F5535B" w:rsidRDefault="00F5535B" w:rsidP="00F5535B">
            <w:pPr>
              <w:pStyle w:val="ListParagraph"/>
              <w:ind w:left="0"/>
              <w:rPr>
                <w:rFonts w:ascii="Calibri" w:hAnsi="Calibri" w:cs="Times New Roman"/>
                <w:b/>
                <w:bCs/>
              </w:rPr>
            </w:pPr>
          </w:p>
          <w:p w14:paraId="7AEA3419" w14:textId="70FF73BC" w:rsidR="00F5535B" w:rsidRDefault="00F5535B" w:rsidP="00F5535B">
            <w:pPr>
              <w:pStyle w:val="ListParagraph"/>
              <w:ind w:left="0"/>
              <w:rPr>
                <w:rFonts w:ascii="Calibri" w:hAnsi="Calibri" w:cs="Times New Roman"/>
                <w:b/>
                <w:bCs/>
              </w:rPr>
            </w:pPr>
          </w:p>
          <w:p w14:paraId="1F10C469" w14:textId="134CA301" w:rsidR="00F5535B" w:rsidRDefault="00795B86" w:rsidP="00F5535B">
            <w:pPr>
              <w:pStyle w:val="ListParagraph"/>
              <w:ind w:left="0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70798231" wp14:editId="4DF4D400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165100</wp:posOffset>
                      </wp:positionV>
                      <wp:extent cx="49530" cy="11430"/>
                      <wp:effectExtent l="38100" t="57150" r="45720" b="45720"/>
                      <wp:wrapNone/>
                      <wp:docPr id="1115666574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530" cy="114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CAF293" id="Ink 13" o:spid="_x0000_s1026" type="#_x0000_t75" style="position:absolute;margin-left:158.2pt;margin-top:12.3pt;width:5.25pt;height: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">
                      <v:imagedata r:id="rId9" o:title=""/>
                    </v:shape>
                  </w:pict>
                </mc:Fallback>
              </mc:AlternateContent>
            </w:r>
          </w:p>
          <w:p w14:paraId="2E85F44A" w14:textId="21AEAA9C" w:rsidR="00F5535B" w:rsidRDefault="00795B86" w:rsidP="00F5535B">
            <w:pPr>
              <w:pStyle w:val="ListParagraph"/>
              <w:ind w:left="0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305EAF12" wp14:editId="4C1007B5">
                      <wp:simplePos x="0" y="0"/>
                      <wp:positionH relativeFrom="column">
                        <wp:posOffset>3608070</wp:posOffset>
                      </wp:positionH>
                      <wp:positionV relativeFrom="paragraph">
                        <wp:posOffset>12700</wp:posOffset>
                      </wp:positionV>
                      <wp:extent cx="70125" cy="29845"/>
                      <wp:effectExtent l="38100" t="38100" r="44450" b="46355"/>
                      <wp:wrapNone/>
                      <wp:docPr id="1119903723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125" cy="298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3AED9" id="Ink 6" o:spid="_x0000_s1026" type="#_x0000_t75" style="position:absolute;margin-left:283.4pt;margin-top:.3pt;width:6.9pt;height: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Calibri" w:hAnsi="Calibri" w:cs="Times New Roman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4DE30774" wp14:editId="1D1BCF0F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-34290</wp:posOffset>
                      </wp:positionV>
                      <wp:extent cx="77995" cy="209550"/>
                      <wp:effectExtent l="38100" t="38100" r="36830" b="57150"/>
                      <wp:wrapNone/>
                      <wp:docPr id="1525366989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995" cy="2095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2870B5" id="Ink 3" o:spid="_x0000_s1026" type="#_x0000_t75" style="position:absolute;margin-left:238.6pt;margin-top:-3.4pt;width:7.6pt;height:17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">
                      <v:imagedata r:id="rId13" o:title=""/>
                    </v:shape>
                  </w:pict>
                </mc:Fallback>
              </mc:AlternateContent>
            </w:r>
            <w:r w:rsidR="00831EB5">
              <w:rPr>
                <w:rFonts w:ascii="Calibri" w:hAnsi="Calibri" w:cs="Times New Roman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02B4D88A" wp14:editId="1D379540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4445</wp:posOffset>
                      </wp:positionV>
                      <wp:extent cx="266700" cy="219075"/>
                      <wp:effectExtent l="38100" t="38100" r="57150" b="4762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700" cy="21907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38290" id="Ink 5" o:spid="_x0000_s1026" type="#_x0000_t75" style="position:absolute;margin-left:283.9pt;margin-top:-.35pt;width:22.4pt;height: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">
                      <v:imagedata r:id="rId15" o:title=""/>
                    </v:shape>
                  </w:pict>
                </mc:Fallback>
              </mc:AlternateContent>
            </w:r>
            <w:r w:rsidR="00831EB5">
              <w:rPr>
                <w:rFonts w:ascii="Calibri" w:hAnsi="Calibri" w:cs="Times New Roman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04B3F96A" wp14:editId="0FDC9E0A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-14605</wp:posOffset>
                      </wp:positionV>
                      <wp:extent cx="161925" cy="228600"/>
                      <wp:effectExtent l="57150" t="38100" r="47625" b="5715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925" cy="2286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953EA" id="Ink 4" o:spid="_x0000_s1026" type="#_x0000_t75" style="position:absolute;margin-left:146.65pt;margin-top:-1.85pt;width:14.15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">
                      <v:imagedata r:id="rId17" o:title=""/>
                    </v:shape>
                  </w:pict>
                </mc:Fallback>
              </mc:AlternateContent>
            </w:r>
          </w:p>
          <w:p w14:paraId="7450627A" w14:textId="0D61730E" w:rsidR="00F5535B" w:rsidRDefault="00795B86" w:rsidP="00F5535B">
            <w:pPr>
              <w:pStyle w:val="ListParagraph"/>
              <w:ind w:left="0"/>
              <w:rPr>
                <w:rFonts w:ascii="Calibri" w:hAnsi="Calibri" w:cs="Times New Roman"/>
                <w:b/>
                <w:bCs/>
              </w:rPr>
            </w:pPr>
            <w:r w:rsidRPr="00795B86">
              <w:rPr>
                <w:rFonts w:ascii="Calibri" w:hAnsi="Calibri" w:cs="Times New Roman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B2C1074" wp14:editId="677D0E5B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15240</wp:posOffset>
                      </wp:positionV>
                      <wp:extent cx="838200" cy="342900"/>
                      <wp:effectExtent l="0" t="0" r="19050" b="19050"/>
                      <wp:wrapSquare wrapText="bothSides"/>
                      <wp:docPr id="13263120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04AB9" w14:textId="053329DE" w:rsidR="00795B86" w:rsidRPr="00795B86" w:rsidRDefault="00795B86" w:rsidP="00795B8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5B86">
                                    <w:rPr>
                                      <w:b/>
                                      <w:bCs/>
                                    </w:rPr>
                                    <w:t>RA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C1074" id="_x0000_s1027" type="#_x0000_t202" style="position:absolute;margin-left:205.1pt;margin-top:1.2pt;width:66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" fillcolor="#bdd6ee [1300]">
                      <v:textbox>
                        <w:txbxContent>
                          <w:p w14:paraId="3D004AB9" w14:textId="053329DE" w:rsidR="00795B86" w:rsidRPr="00795B86" w:rsidRDefault="00795B86" w:rsidP="00795B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5B86">
                              <w:rPr>
                                <w:b/>
                                <w:bCs/>
                              </w:rPr>
                              <w:t>RA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535B">
              <w:rPr>
                <w:rFonts w:ascii="Calibri" w:hAnsi="Calibri" w:cs="Times New Roman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3F2C5D4" wp14:editId="5DD87CF4">
                      <wp:simplePos x="0" y="0"/>
                      <wp:positionH relativeFrom="column">
                        <wp:posOffset>3804920</wp:posOffset>
                      </wp:positionH>
                      <wp:positionV relativeFrom="paragraph">
                        <wp:posOffset>72390</wp:posOffset>
                      </wp:positionV>
                      <wp:extent cx="1590675" cy="428625"/>
                      <wp:effectExtent l="0" t="0" r="28575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A9DF8" w14:textId="0207FE95" w:rsidR="00F5535B" w:rsidRDefault="00F5535B">
                                  <w:r w:rsidRPr="006B26B9">
                                    <w:rPr>
                                      <w:b/>
                                      <w:bCs/>
                                    </w:rPr>
                                    <w:t>REGIONAL FAVOR RE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2C5D4" id="_x0000_s1028" type="#_x0000_t202" style="position:absolute;margin-left:299.6pt;margin-top:5.7pt;width:125.25pt;height:3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" fillcolor="#bdd6ee [1300]">
                      <v:textbox>
                        <w:txbxContent>
                          <w:p w14:paraId="156A9DF8" w14:textId="0207FE95" w:rsidR="00F5535B" w:rsidRDefault="00F5535B">
                            <w:r w:rsidRPr="006B26B9">
                              <w:rPr>
                                <w:b/>
                                <w:bCs/>
                              </w:rPr>
                              <w:t>REGIONAL FAVOR REP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535B">
              <w:rPr>
                <w:rFonts w:ascii="Calibri" w:hAnsi="Calibri" w:cs="Times New Roman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19299A0" wp14:editId="55E37A72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81915</wp:posOffset>
                      </wp:positionV>
                      <wp:extent cx="1428750" cy="504825"/>
                      <wp:effectExtent l="0" t="0" r="19050" b="2857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670118" w14:textId="3FD63548" w:rsidR="00F5535B" w:rsidRDefault="00F5535B" w:rsidP="00795B86">
                                  <w:pPr>
                                    <w:jc w:val="center"/>
                                  </w:pPr>
                                  <w:r w:rsidRPr="006B26B9">
                                    <w:rPr>
                                      <w:b/>
                                      <w:bCs/>
                                    </w:rPr>
                                    <w:t>YOUTH ADVISORY BO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299A0" id="_x0000_s1029" type="#_x0000_t202" style="position:absolute;margin-left:48.35pt;margin-top:6.45pt;width:112.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" fillcolor="#bdd6ee [1300]" strokecolor="black [3200]" strokeweight="1pt">
                      <v:textbox>
                        <w:txbxContent>
                          <w:p w14:paraId="19670118" w14:textId="3FD63548" w:rsidR="00F5535B" w:rsidRDefault="00F5535B" w:rsidP="00795B86">
                            <w:pPr>
                              <w:jc w:val="center"/>
                            </w:pPr>
                            <w:r w:rsidRPr="006B26B9">
                              <w:rPr>
                                <w:b/>
                                <w:bCs/>
                              </w:rPr>
                              <w:t>YOUTH ADVISORY BOAR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C7AA75" w14:textId="4077CEA3" w:rsidR="00F5535B" w:rsidRDefault="00F5535B" w:rsidP="00F5535B">
            <w:pPr>
              <w:pStyle w:val="ListParagraph"/>
              <w:ind w:left="0"/>
              <w:rPr>
                <w:rFonts w:ascii="Calibri" w:hAnsi="Calibri" w:cs="Times New Roman"/>
                <w:b/>
                <w:bCs/>
              </w:rPr>
            </w:pPr>
          </w:p>
          <w:p w14:paraId="488B0C63" w14:textId="406C88BF" w:rsidR="00F5535B" w:rsidRDefault="00F5535B" w:rsidP="00F5535B">
            <w:pPr>
              <w:pStyle w:val="ListParagraph"/>
              <w:ind w:left="0"/>
              <w:rPr>
                <w:rFonts w:ascii="Calibri" w:hAnsi="Calibri" w:cs="Times New Roman"/>
                <w:b/>
                <w:bCs/>
              </w:rPr>
            </w:pPr>
          </w:p>
          <w:p w14:paraId="76EAF5D5" w14:textId="04FE7FCD" w:rsidR="00F5535B" w:rsidRDefault="00795B86" w:rsidP="00F5535B">
            <w:pPr>
              <w:pStyle w:val="ListParagraph"/>
              <w:ind w:left="0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32799C23" wp14:editId="6DA10943">
                      <wp:simplePos x="0" y="0"/>
                      <wp:positionH relativeFrom="column">
                        <wp:posOffset>2356805</wp:posOffset>
                      </wp:positionH>
                      <wp:positionV relativeFrom="paragraph">
                        <wp:posOffset>207995</wp:posOffset>
                      </wp:positionV>
                      <wp:extent cx="360" cy="360"/>
                      <wp:effectExtent l="38100" t="38100" r="57150" b="57150"/>
                      <wp:wrapNone/>
                      <wp:docPr id="1507742548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B082D7" id="Ink 20" o:spid="_x0000_s1026" type="#_x0000_t75" style="position:absolute;margin-left:184.9pt;margin-top:15.7pt;width:1.45pt;height: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">
                      <v:imagedata r:id="rId7" o:title=""/>
                    </v:shape>
                  </w:pict>
                </mc:Fallback>
              </mc:AlternateContent>
            </w:r>
            <w:r>
              <w:rPr>
                <w:rFonts w:ascii="Calibri" w:hAnsi="Calibri" w:cs="Times New Roman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01315BE6" wp14:editId="1F75496D">
                      <wp:simplePos x="0" y="0"/>
                      <wp:positionH relativeFrom="column">
                        <wp:posOffset>1937405</wp:posOffset>
                      </wp:positionH>
                      <wp:positionV relativeFrom="paragraph">
                        <wp:posOffset>255515</wp:posOffset>
                      </wp:positionV>
                      <wp:extent cx="360" cy="35640"/>
                      <wp:effectExtent l="38100" t="38100" r="57150" b="40640"/>
                      <wp:wrapNone/>
                      <wp:docPr id="1436690610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2CEC26" id="Ink 19" o:spid="_x0000_s1026" type="#_x0000_t75" style="position:absolute;margin-left:151.85pt;margin-top:19.4pt;width:1.45pt;height:4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Calibri" w:hAnsi="Calibri" w:cs="Times New Roman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0917918D" wp14:editId="7C26376D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197485</wp:posOffset>
                      </wp:positionV>
                      <wp:extent cx="360" cy="38460"/>
                      <wp:effectExtent l="38100" t="38100" r="57150" b="57150"/>
                      <wp:wrapNone/>
                      <wp:docPr id="1745133421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84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9001E8" id="Ink 18" o:spid="_x0000_s1026" type="#_x0000_t75" style="position:absolute;margin-left:153.35pt;margin-top:14.85pt;width:1.45pt;height:4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Calibri" w:hAnsi="Calibri" w:cs="Times New Roman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75BC8CCF" wp14:editId="523E826C">
                      <wp:simplePos x="0" y="0"/>
                      <wp:positionH relativeFrom="column">
                        <wp:posOffset>1908965</wp:posOffset>
                      </wp:positionH>
                      <wp:positionV relativeFrom="paragraph">
                        <wp:posOffset>74795</wp:posOffset>
                      </wp:positionV>
                      <wp:extent cx="360" cy="360"/>
                      <wp:effectExtent l="38100" t="38100" r="57150" b="57150"/>
                      <wp:wrapNone/>
                      <wp:docPr id="435485693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A5CAA7" id="Ink 17" o:spid="_x0000_s1026" type="#_x0000_t75" style="position:absolute;margin-left:149.6pt;margin-top:5.2pt;width:1.45pt;height: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">
                      <v:imagedata r:id="rId7" o:title=""/>
                    </v:shape>
                  </w:pict>
                </mc:Fallback>
              </mc:AlternateContent>
            </w:r>
            <w:r>
              <w:rPr>
                <w:rFonts w:ascii="Calibri" w:hAnsi="Calibri" w:cs="Times New Roman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4D07FEEA" wp14:editId="57BCE54F">
                      <wp:simplePos x="0" y="0"/>
                      <wp:positionH relativeFrom="column">
                        <wp:posOffset>3137645</wp:posOffset>
                      </wp:positionH>
                      <wp:positionV relativeFrom="paragraph">
                        <wp:posOffset>-168925</wp:posOffset>
                      </wp:positionV>
                      <wp:extent cx="360" cy="453240"/>
                      <wp:effectExtent l="38100" t="38100" r="57150" b="42545"/>
                      <wp:wrapNone/>
                      <wp:docPr id="77937623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5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90C929" id="Ink 14" o:spid="_x0000_s1026" type="#_x0000_t75" style="position:absolute;margin-left:246.35pt;margin-top:-14pt;width:1.45pt;height:37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">
                      <v:imagedata r:id="rId25" o:title=""/>
                    </v:shape>
                  </w:pict>
                </mc:Fallback>
              </mc:AlternateContent>
            </w:r>
            <w:r w:rsidRPr="00795B86">
              <w:rPr>
                <w:rFonts w:ascii="Calibri" w:hAnsi="Calibri" w:cs="Times New Roman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756D956" wp14:editId="453583F1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264795</wp:posOffset>
                      </wp:positionV>
                      <wp:extent cx="952500" cy="448310"/>
                      <wp:effectExtent l="0" t="0" r="19050" b="27940"/>
                      <wp:wrapSquare wrapText="bothSides"/>
                      <wp:docPr id="17744362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48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AF3D1" w14:textId="08C53DB5" w:rsidR="00795B86" w:rsidRPr="00795B86" w:rsidRDefault="00795B86" w:rsidP="00795B8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5B86">
                                    <w:rPr>
                                      <w:b/>
                                      <w:bCs/>
                                    </w:rPr>
                                    <w:t>Regional CR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6D956" id="_x0000_s1030" type="#_x0000_t202" style="position:absolute;margin-left:210.35pt;margin-top:20.85pt;width:75pt;height:3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" fillcolor="#bdd6ee [1300]">
                      <v:textbox>
                        <w:txbxContent>
                          <w:p w14:paraId="1EDAF3D1" w14:textId="08C53DB5" w:rsidR="00795B86" w:rsidRPr="00795B86" w:rsidRDefault="00795B86" w:rsidP="00795B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5B86">
                              <w:rPr>
                                <w:b/>
                                <w:bCs/>
                              </w:rPr>
                              <w:t>Regional CR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31EB5" w:rsidRPr="00831EB5">
              <w:rPr>
                <w:rFonts w:ascii="Calibri" w:hAnsi="Calibri" w:cs="Times New Roman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80F3A2E" wp14:editId="3C50C7A3">
                      <wp:simplePos x="0" y="0"/>
                      <wp:positionH relativeFrom="column">
                        <wp:posOffset>3919220</wp:posOffset>
                      </wp:positionH>
                      <wp:positionV relativeFrom="paragraph">
                        <wp:posOffset>341630</wp:posOffset>
                      </wp:positionV>
                      <wp:extent cx="1495425" cy="352425"/>
                      <wp:effectExtent l="0" t="0" r="28575" b="28575"/>
                      <wp:wrapSquare wrapText="bothSides"/>
                      <wp:docPr id="980531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E6B99F" w14:textId="595820DB" w:rsidR="00831EB5" w:rsidRPr="00831EB5" w:rsidRDefault="00831EB5" w:rsidP="00831EB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31EB5">
                                    <w:rPr>
                                      <w:b/>
                                      <w:bCs/>
                                    </w:rPr>
                                    <w:t>Family Memb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F3A2E" id="_x0000_s1031" type="#_x0000_t202" style="position:absolute;margin-left:308.6pt;margin-top:26.9pt;width:117.7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" fillcolor="#bdd6ee [1300]" strokecolor="black [3200]" strokeweight="1pt">
                      <v:textbox>
                        <w:txbxContent>
                          <w:p w14:paraId="22E6B99F" w14:textId="595820DB" w:rsidR="00831EB5" w:rsidRPr="00831EB5" w:rsidRDefault="00831EB5" w:rsidP="00831E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1EB5">
                              <w:rPr>
                                <w:b/>
                                <w:bCs/>
                              </w:rPr>
                              <w:t>Family Member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31EB5">
              <w:rPr>
                <w:rFonts w:ascii="Calibri" w:hAnsi="Calibri" w:cs="Times New Roman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44401161" wp14:editId="692A7128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4606</wp:posOffset>
                      </wp:positionV>
                      <wp:extent cx="45719" cy="317500"/>
                      <wp:effectExtent l="57150" t="57150" r="50165" b="4445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19" cy="3175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8CD75" id="Ink 7" o:spid="_x0000_s1026" type="#_x0000_t75" style="position:absolute;margin-left:324.25pt;margin-top:.45pt;width:5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">
                      <v:imagedata r:id="rId27" o:title=""/>
                    </v:shape>
                  </w:pict>
                </mc:Fallback>
              </mc:AlternateContent>
            </w:r>
            <w:r w:rsidR="00831EB5" w:rsidRPr="006B26B9">
              <w:rPr>
                <w:rFonts w:ascii="Calibri" w:hAnsi="Calibri" w:cs="Times New Roman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BA48D10" wp14:editId="535F17E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322580</wp:posOffset>
                      </wp:positionV>
                      <wp:extent cx="1295400" cy="342900"/>
                      <wp:effectExtent l="0" t="0" r="19050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8FB20" w14:textId="707721B3" w:rsidR="006B26B9" w:rsidRPr="006B26B9" w:rsidRDefault="00831EB5" w:rsidP="006B26B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outh</w:t>
                                  </w:r>
                                </w:p>
                                <w:p w14:paraId="4E257027" w14:textId="4EEE61B4" w:rsidR="006B26B9" w:rsidRDefault="006B26B9"/>
                                <w:p w14:paraId="4521DE2D" w14:textId="77777777" w:rsidR="006B26B9" w:rsidRDefault="006B26B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48D10" id="_x0000_s1032" type="#_x0000_t202" style="position:absolute;margin-left:74.6pt;margin-top:25.4pt;width:102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" fillcolor="#bdd6ee [1300]" strokecolor="black [3200]" strokeweight="1pt">
                      <v:textbox>
                        <w:txbxContent>
                          <w:p w14:paraId="5A38FB20" w14:textId="707721B3" w:rsidR="006B26B9" w:rsidRPr="006B26B9" w:rsidRDefault="00831EB5" w:rsidP="006B26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th</w:t>
                            </w:r>
                          </w:p>
                          <w:p w14:paraId="4E257027" w14:textId="4EEE61B4" w:rsidR="006B26B9" w:rsidRDefault="006B26B9"/>
                          <w:p w14:paraId="4521DE2D" w14:textId="77777777" w:rsidR="006B26B9" w:rsidRDefault="006B26B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31EB5">
              <w:rPr>
                <w:rFonts w:ascii="Calibri" w:hAnsi="Calibri" w:cs="Times New Roman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30E66CA1" wp14:editId="1FDDB0D5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-96520</wp:posOffset>
                      </wp:positionV>
                      <wp:extent cx="31320" cy="362160"/>
                      <wp:effectExtent l="38100" t="38100" r="45085" b="5715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" cy="36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73B858" id="Ink 6" o:spid="_x0000_s1026" type="#_x0000_t75" style="position:absolute;margin-left:150.3pt;margin-top:-8.3pt;width:3.85pt;height:2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">
                      <v:imagedata r:id="rId29" o:title=""/>
                    </v:shape>
                  </w:pict>
                </mc:Fallback>
              </mc:AlternateContent>
            </w:r>
            <w:r w:rsidR="006B26B9">
              <w:rPr>
                <w:rFonts w:ascii="Calibri" w:hAnsi="Calibri" w:cs="Times New Roman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F4E4BFD" wp14:editId="14EAF6A9">
                      <wp:simplePos x="0" y="0"/>
                      <wp:positionH relativeFrom="column">
                        <wp:posOffset>4985450</wp:posOffset>
                      </wp:positionH>
                      <wp:positionV relativeFrom="paragraph">
                        <wp:posOffset>150980</wp:posOffset>
                      </wp:positionV>
                      <wp:extent cx="360" cy="360"/>
                      <wp:effectExtent l="38100" t="38100" r="57150" b="5715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624F3A" id="Ink 8" o:spid="_x0000_s1026" type="#_x0000_t75" style="position:absolute;margin-left:391.85pt;margin-top:11.2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">
                      <v:imagedata r:id="rId31" o:title=""/>
                    </v:shape>
                  </w:pict>
                </mc:Fallback>
              </mc:AlternateContent>
            </w:r>
          </w:p>
        </w:tc>
      </w:tr>
    </w:tbl>
    <w:p w14:paraId="06FF71E0" w14:textId="0A39EE75" w:rsidR="00F5535B" w:rsidRPr="00E606C1" w:rsidRDefault="00795B86" w:rsidP="00F5535B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B7DA9CF" wp14:editId="12C9E1C8">
                <wp:simplePos x="0" y="0"/>
                <wp:positionH relativeFrom="column">
                  <wp:posOffset>2761920</wp:posOffset>
                </wp:positionH>
                <wp:positionV relativeFrom="paragraph">
                  <wp:posOffset>130115</wp:posOffset>
                </wp:positionV>
                <wp:extent cx="360" cy="360"/>
                <wp:effectExtent l="38100" t="38100" r="57150" b="57150"/>
                <wp:wrapNone/>
                <wp:docPr id="768496905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EBD16" id="Ink 21" o:spid="_x0000_s1026" type="#_x0000_t75" style="position:absolute;margin-left:216.75pt;margin-top:9.55pt;width:1.45pt;height: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3EbrbQEAAAMDAAAOAAAAAAAAAAAAAAAAADwCAABkcnMvZTJvRG9j&#10;LnhtbFBLAQItABQABgAIAAAAIQBvcqBivAEAAF0EAAAQAAAAAAAAAAAAAAAAANUDAABkcnMvaW5r&#10;L2luazEueG1sUEsBAi0AFAAGAAgAAAAhACTcRRriAAAACQEAAA8AAAAAAAAAAAAAAAAAvw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</w:p>
    <w:p w14:paraId="24E89255" w14:textId="770E61C2" w:rsidR="002A3130" w:rsidRPr="00E1139F" w:rsidRDefault="002A3130" w:rsidP="00E1139F">
      <w:pPr>
        <w:spacing w:after="0" w:line="240" w:lineRule="auto"/>
        <w:ind w:left="2340"/>
        <w:rPr>
          <w:rFonts w:ascii="Calibri" w:hAnsi="Calibri" w:cs="Times New Roman"/>
          <w:b/>
          <w:bCs/>
        </w:rPr>
      </w:pPr>
    </w:p>
    <w:p w14:paraId="1B8DB96A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inutes</w:t>
      </w:r>
    </w:p>
    <w:p w14:paraId="270ED15B" w14:textId="77777777" w:rsidR="006714A7" w:rsidRDefault="006714A7" w:rsidP="006714A7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</w:p>
    <w:p w14:paraId="620621FA" w14:textId="77777777" w:rsidR="006B26B9" w:rsidRDefault="006B26B9" w:rsidP="006714A7">
      <w:pPr>
        <w:pStyle w:val="ListParagraph"/>
        <w:spacing w:after="0" w:line="240" w:lineRule="auto"/>
        <w:ind w:left="1080"/>
        <w:rPr>
          <w:rFonts w:ascii="Calibri" w:hAnsi="Calibri" w:cs="Times New Roman"/>
          <w:b/>
          <w:bCs/>
        </w:rPr>
      </w:pPr>
    </w:p>
    <w:p w14:paraId="7E824C39" w14:textId="77777777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embership</w:t>
      </w:r>
    </w:p>
    <w:p w14:paraId="67B32170" w14:textId="77777777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PENDING SAC APPOINTMENTS:</w:t>
      </w:r>
    </w:p>
    <w:p w14:paraId="7DCAA835" w14:textId="034EB834" w:rsidR="00EB1873" w:rsidRDefault="00EB1873" w:rsidP="00E95DDD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No updates, will be removed unless applicant expresses interest</w:t>
      </w:r>
    </w:p>
    <w:p w14:paraId="041D0939" w14:textId="77777777" w:rsidR="00EB1873" w:rsidRDefault="00EB1873" w:rsidP="00EB1873">
      <w:pPr>
        <w:pStyle w:val="ListParagraph"/>
        <w:numPr>
          <w:ilvl w:val="3"/>
          <w:numId w:val="7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Whitney Rodriguez- need to submit her application, it has been notarized</w:t>
      </w:r>
    </w:p>
    <w:p w14:paraId="177527A6" w14:textId="7F43848E" w:rsidR="00EB1873" w:rsidRPr="00EB1873" w:rsidRDefault="00EB1873" w:rsidP="00EB1873">
      <w:pPr>
        <w:pStyle w:val="ListParagraph"/>
        <w:numPr>
          <w:ilvl w:val="3"/>
          <w:numId w:val="7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Anna Rose- youth </w:t>
      </w:r>
    </w:p>
    <w:p w14:paraId="36B0AC71" w14:textId="6BA6EC78" w:rsidR="001128D2" w:rsidRDefault="00F57D06" w:rsidP="00E95DDD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Will be recommended for appointment from Governor:  </w:t>
      </w:r>
    </w:p>
    <w:p w14:paraId="6F081083" w14:textId="0FB5F38D" w:rsidR="00E1139F" w:rsidRDefault="00E1139F" w:rsidP="001128D2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Stephanie Cotton – to renew her term</w:t>
      </w:r>
    </w:p>
    <w:p w14:paraId="4F2F143A" w14:textId="292C2714" w:rsidR="00EB1873" w:rsidRPr="00E95DDD" w:rsidRDefault="00EB1873" w:rsidP="001128D2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Christian Ripke- youth</w:t>
      </w:r>
    </w:p>
    <w:p w14:paraId="2800AC8A" w14:textId="77777777" w:rsidR="006714A7" w:rsidRDefault="006714A7" w:rsidP="006714A7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VACANCIES:  </w:t>
      </w:r>
    </w:p>
    <w:p w14:paraId="2A9A0864" w14:textId="6B84E101" w:rsidR="006714A7" w:rsidRPr="009B7544" w:rsidRDefault="006714A7" w:rsidP="009B7544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CT Licensed Healthcare provide</w:t>
      </w:r>
      <w:r w:rsidR="009B7544">
        <w:rPr>
          <w:rFonts w:ascii="Calibri" w:hAnsi="Calibri" w:cs="Times New Roman"/>
          <w:bCs/>
        </w:rPr>
        <w:t>r</w:t>
      </w:r>
    </w:p>
    <w:p w14:paraId="7240B147" w14:textId="3178D61E" w:rsidR="006714A7" w:rsidRDefault="006714A7" w:rsidP="006714A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 Adult caregiver of youth involved with services (behavioral health, child welfare, juvenile justice)- TWO VACANCIES</w:t>
      </w:r>
    </w:p>
    <w:p w14:paraId="03BB1B03" w14:textId="22BC11D6" w:rsidR="00BE3ABA" w:rsidRDefault="00BE3ABA" w:rsidP="006714A7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Child Care Professional:  VACANCY </w:t>
      </w:r>
    </w:p>
    <w:p w14:paraId="05471BE4" w14:textId="279E6C7B" w:rsidR="006148D2" w:rsidRDefault="006148D2" w:rsidP="006148D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GOVERNOR APPOINTMENTS, EXPIRATION DATES</w:t>
      </w:r>
    </w:p>
    <w:p w14:paraId="03B47278" w14:textId="1B686F4B" w:rsidR="006148D2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AUGUST 2023:  Sarah Lockery</w:t>
      </w:r>
      <w:r w:rsidR="006D7E8B">
        <w:rPr>
          <w:rFonts w:ascii="Calibri" w:hAnsi="Calibri" w:cs="Times New Roman"/>
          <w:bCs/>
        </w:rPr>
        <w:t>, Stephanie Cotton</w:t>
      </w:r>
    </w:p>
    <w:p w14:paraId="4DE36F82" w14:textId="5F7C3D8D" w:rsidR="00E95DDD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OCTOBER 2023:  Christopher Scott, Deb Kelleher, Elisabeth Cannata, Samaris Rose- Smith</w:t>
      </w:r>
    </w:p>
    <w:p w14:paraId="7052C6DF" w14:textId="2FA3A1D2" w:rsidR="00E95DDD" w:rsidRDefault="00E95DDD" w:rsidP="006148D2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NOVEMBER 2023:  Rachael Carpaneto</w:t>
      </w:r>
    </w:p>
    <w:p w14:paraId="3383B19C" w14:textId="6F148431" w:rsidR="00E95DDD" w:rsidRPr="00E95DDD" w:rsidRDefault="00E95DDD" w:rsidP="00E95DDD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Need to confirm term:  Regina Moller</w:t>
      </w:r>
    </w:p>
    <w:p w14:paraId="36DDDF8A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78D57697" w14:textId="53A1F1D5" w:rsidR="006714A7" w:rsidRDefault="006714A7" w:rsidP="006714A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SAC Member Advisement</w:t>
      </w:r>
      <w:r w:rsidR="0079436E">
        <w:rPr>
          <w:rFonts w:ascii="Calibri" w:hAnsi="Calibri" w:cs="Times New Roman"/>
          <w:b/>
          <w:bCs/>
        </w:rPr>
        <w:t>/ Request</w:t>
      </w:r>
      <w:r>
        <w:rPr>
          <w:rFonts w:ascii="Calibri" w:hAnsi="Calibri" w:cs="Times New Roman"/>
          <w:b/>
          <w:bCs/>
        </w:rPr>
        <w:t xml:space="preserve"> </w:t>
      </w:r>
      <w:r w:rsidR="006D7E8B">
        <w:rPr>
          <w:rFonts w:ascii="Calibri" w:hAnsi="Calibri" w:cs="Times New Roman"/>
          <w:b/>
          <w:bCs/>
        </w:rPr>
        <w:t xml:space="preserve"> </w:t>
      </w:r>
    </w:p>
    <w:p w14:paraId="38305D41" w14:textId="5D8E3062" w:rsidR="00212B72" w:rsidRDefault="00212B72" w:rsidP="00212B7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CRP, Alice DeMayo</w:t>
      </w:r>
    </w:p>
    <w:p w14:paraId="6406C603" w14:textId="4CF9EC2A" w:rsidR="00D971F0" w:rsidRDefault="00D971F0" w:rsidP="00D971F0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D971F0">
        <w:rPr>
          <w:rFonts w:ascii="Calibri" w:hAnsi="Calibri" w:cs="Times New Roman"/>
          <w:b/>
          <w:bCs/>
        </w:rPr>
        <w:t>SAC GUESTS REQUESTS/SUGGESTIONS</w:t>
      </w:r>
    </w:p>
    <w:p w14:paraId="3033674F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308AADD4" w14:textId="4DB0CE2C" w:rsidR="00212B72" w:rsidRPr="00212B72" w:rsidRDefault="006714A7" w:rsidP="00212B72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Legislation Committee Report:  </w:t>
      </w:r>
      <w:r w:rsidR="00212B72">
        <w:rPr>
          <w:rFonts w:ascii="Calibri" w:hAnsi="Calibri" w:cs="Times New Roman"/>
        </w:rPr>
        <w:t>Should SAC Chairs be required to testify?</w:t>
      </w:r>
    </w:p>
    <w:p w14:paraId="108DBCF0" w14:textId="77777777" w:rsidR="00212B72" w:rsidRPr="00212B72" w:rsidRDefault="00212B72" w:rsidP="00212B72">
      <w:pPr>
        <w:spacing w:after="0" w:line="240" w:lineRule="auto"/>
        <w:rPr>
          <w:rFonts w:ascii="Calibri" w:hAnsi="Calibri" w:cs="Times New Roman"/>
          <w:b/>
          <w:bCs/>
        </w:rPr>
      </w:pPr>
    </w:p>
    <w:p w14:paraId="6744EBD9" w14:textId="4E2B5C51" w:rsidR="00734FA1" w:rsidRDefault="006714A7" w:rsidP="00A43878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AC Budget Balance: </w:t>
      </w:r>
      <w:r w:rsidR="00A43878">
        <w:rPr>
          <w:rFonts w:ascii="Calibri" w:hAnsi="Calibri" w:cs="Times New Roman"/>
          <w:b/>
          <w:bCs/>
        </w:rPr>
        <w:t>$</w:t>
      </w:r>
      <w:r w:rsidR="00212B72">
        <w:rPr>
          <w:rFonts w:ascii="Calibri" w:hAnsi="Calibri" w:cs="Times New Roman"/>
          <w:b/>
          <w:bCs/>
        </w:rPr>
        <w:t>58</w:t>
      </w:r>
      <w:r w:rsidR="00E1139F">
        <w:rPr>
          <w:rFonts w:ascii="Calibri" w:hAnsi="Calibri" w:cs="Times New Roman"/>
          <w:b/>
          <w:bCs/>
        </w:rPr>
        <w:t>47.29</w:t>
      </w:r>
      <w:r w:rsidR="00734FA1">
        <w:rPr>
          <w:rFonts w:ascii="Calibri" w:hAnsi="Calibri" w:cs="Times New Roman"/>
          <w:b/>
          <w:bCs/>
        </w:rPr>
        <w:t xml:space="preserve"> </w:t>
      </w:r>
      <w:r w:rsidR="00E606C1">
        <w:rPr>
          <w:rFonts w:ascii="Calibri" w:hAnsi="Calibri" w:cs="Times New Roman"/>
          <w:b/>
          <w:bCs/>
        </w:rPr>
        <w:t>(estimated)</w:t>
      </w:r>
    </w:p>
    <w:p w14:paraId="554C0360" w14:textId="77777777" w:rsidR="006714A7" w:rsidRPr="006714A7" w:rsidRDefault="006714A7" w:rsidP="006714A7">
      <w:pPr>
        <w:spacing w:after="0" w:line="240" w:lineRule="auto"/>
        <w:rPr>
          <w:rFonts w:ascii="Calibri" w:hAnsi="Calibri" w:cs="Times New Roman"/>
          <w:b/>
          <w:bCs/>
        </w:rPr>
      </w:pPr>
    </w:p>
    <w:p w14:paraId="22C7BC2A" w14:textId="42250129" w:rsidR="004D00C2" w:rsidRPr="004D00C2" w:rsidRDefault="006714A7" w:rsidP="004D00C2">
      <w:pPr>
        <w:pStyle w:val="ListParagraph"/>
        <w:numPr>
          <w:ilvl w:val="0"/>
          <w:numId w:val="20"/>
        </w:numPr>
        <w:spacing w:after="0" w:line="240" w:lineRule="auto"/>
        <w:rPr>
          <w:rStyle w:val="eop"/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DCF Report- </w:t>
      </w:r>
    </w:p>
    <w:p w14:paraId="69834EFD" w14:textId="77777777" w:rsidR="004D00C2" w:rsidRPr="00734FA1" w:rsidRDefault="004D00C2" w:rsidP="004D00C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acial Justice- no update</w:t>
      </w:r>
    </w:p>
    <w:p w14:paraId="78298D11" w14:textId="39BBFC21" w:rsidR="004D00C2" w:rsidRPr="00F5535B" w:rsidRDefault="004D00C2" w:rsidP="00212B72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  <w:b/>
          <w:bCs/>
        </w:rPr>
      </w:pPr>
      <w:r w:rsidRPr="002337C6">
        <w:rPr>
          <w:rFonts w:ascii="Calibri" w:hAnsi="Calibri" w:cs="Times New Roman"/>
          <w:b/>
          <w:bCs/>
        </w:rPr>
        <w:t>DCF requested topics/updates</w:t>
      </w:r>
      <w:r>
        <w:rPr>
          <w:rFonts w:ascii="Calibri" w:hAnsi="Calibri" w:cs="Times New Roman"/>
          <w:b/>
          <w:bCs/>
        </w:rPr>
        <w:t xml:space="preserve">:  </w:t>
      </w:r>
    </w:p>
    <w:p w14:paraId="56FC358F" w14:textId="77777777" w:rsidR="006714A7" w:rsidRPr="00F5535B" w:rsidRDefault="006714A7" w:rsidP="006714A7">
      <w:pPr>
        <w:spacing w:after="0" w:line="240" w:lineRule="auto"/>
        <w:rPr>
          <w:rFonts w:cstheme="minorHAnsi"/>
          <w:bCs/>
        </w:rPr>
      </w:pPr>
    </w:p>
    <w:p w14:paraId="4FA2D219" w14:textId="77777777" w:rsidR="006714A7" w:rsidRPr="002337C6" w:rsidRDefault="006714A7" w:rsidP="006714A7">
      <w:pPr>
        <w:pStyle w:val="ListParagraph"/>
        <w:numPr>
          <w:ilvl w:val="1"/>
          <w:numId w:val="21"/>
        </w:numPr>
        <w:spacing w:after="0" w:line="240" w:lineRule="auto"/>
        <w:rPr>
          <w:rFonts w:ascii="Calibri" w:hAnsi="Calibri" w:cs="Times New Roman"/>
          <w:b/>
          <w:bCs/>
        </w:rPr>
      </w:pPr>
      <w:r w:rsidRPr="002337C6">
        <w:rPr>
          <w:rFonts w:ascii="Calibri" w:hAnsi="Calibri" w:cs="Times New Roman"/>
          <w:b/>
          <w:bCs/>
        </w:rPr>
        <w:t>Assess need for closed session</w:t>
      </w:r>
    </w:p>
    <w:p w14:paraId="6348FC7A" w14:textId="77777777" w:rsidR="006714A7" w:rsidRPr="00734FA1" w:rsidRDefault="006714A7" w:rsidP="00734FA1">
      <w:pPr>
        <w:spacing w:after="0" w:line="240" w:lineRule="auto"/>
        <w:rPr>
          <w:rFonts w:ascii="Calibri" w:hAnsi="Calibri" w:cs="Times New Roman"/>
          <w:bCs/>
        </w:rPr>
      </w:pPr>
    </w:p>
    <w:p w14:paraId="112B2F2C" w14:textId="77777777" w:rsidR="00E606C1" w:rsidRPr="00E606C1" w:rsidRDefault="00E606C1" w:rsidP="00E606C1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 w:rsidRPr="00E606C1">
        <w:rPr>
          <w:rFonts w:ascii="Calibri" w:hAnsi="Calibri" w:cs="Times New Roman"/>
          <w:b/>
          <w:bCs/>
        </w:rPr>
        <w:t>Topics requested- need to be scheduled:</w:t>
      </w:r>
    </w:p>
    <w:p w14:paraId="05C650BE" w14:textId="77777777" w:rsidR="00E606C1" w:rsidRPr="00E606C1" w:rsidRDefault="00E606C1" w:rsidP="00E606C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Assaultive actions with elderly by youth- learning reporting obligations and legal impact such behaviors may present for the youth (Deb will reach out to a guest who can help educate the SAC about elder rights)</w:t>
      </w:r>
    </w:p>
    <w:p w14:paraId="24142AAB" w14:textId="40BD55FE" w:rsidR="00E606C1" w:rsidRPr="00E606C1" w:rsidRDefault="00E606C1" w:rsidP="00E606C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Training on how to support caregivers with cognitive limitations</w:t>
      </w:r>
    </w:p>
    <w:p w14:paraId="3A98D527" w14:textId="11E20B82" w:rsidR="00E606C1" w:rsidRDefault="00E606C1" w:rsidP="00E606C1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 w:rsidRPr="00E606C1">
        <w:rPr>
          <w:rFonts w:ascii="Calibri" w:hAnsi="Calibri" w:cs="Times New Roman"/>
        </w:rPr>
        <w:t>Uniform approach to address growing waitlists for behavioral health treatment</w:t>
      </w:r>
    </w:p>
    <w:p w14:paraId="684D6552" w14:textId="12750112" w:rsidR="004D00C2" w:rsidRPr="004D00C2" w:rsidRDefault="004D00C2" w:rsidP="004D00C2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ommunication with public about high-profile cases</w:t>
      </w:r>
    </w:p>
    <w:p w14:paraId="0EB061C7" w14:textId="77777777" w:rsidR="00E606C1" w:rsidRPr="00720002" w:rsidRDefault="00E606C1" w:rsidP="00E606C1">
      <w:pPr>
        <w:pStyle w:val="ListParagraph"/>
        <w:spacing w:after="0" w:line="240" w:lineRule="auto"/>
        <w:ind w:left="1800"/>
        <w:rPr>
          <w:rFonts w:ascii="Calibri" w:hAnsi="Calibri" w:cs="Times New Roman"/>
          <w:highlight w:val="yellow"/>
        </w:rPr>
      </w:pPr>
    </w:p>
    <w:p w14:paraId="2DB12BD6" w14:textId="5BFDFC11" w:rsidR="004D00C2" w:rsidRDefault="00212B72" w:rsidP="00E606C1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Agenda items for next meeting: July 3, 2023….or should we meet on the 10</w:t>
      </w:r>
      <w:r w:rsidRPr="00212B72">
        <w:rPr>
          <w:rFonts w:ascii="Calibri" w:hAnsi="Calibri" w:cs="Times New Roman"/>
          <w:b/>
          <w:bCs/>
          <w:vertAlign w:val="superscript"/>
        </w:rPr>
        <w:t>th</w:t>
      </w:r>
      <w:r>
        <w:rPr>
          <w:rFonts w:ascii="Calibri" w:hAnsi="Calibri" w:cs="Times New Roman"/>
          <w:b/>
          <w:bCs/>
        </w:rPr>
        <w:t xml:space="preserve">…or should we skip?   </w:t>
      </w:r>
    </w:p>
    <w:p w14:paraId="50DE1A94" w14:textId="77777777" w:rsidR="004D00C2" w:rsidRDefault="004D00C2" w:rsidP="004D00C2">
      <w:pPr>
        <w:spacing w:after="0" w:line="240" w:lineRule="auto"/>
        <w:ind w:left="720"/>
        <w:rPr>
          <w:rFonts w:ascii="Calibri" w:hAnsi="Calibri" w:cs="Times New Roman"/>
          <w:b/>
          <w:bCs/>
        </w:rPr>
      </w:pPr>
    </w:p>
    <w:p w14:paraId="020AB2BC" w14:textId="2EBE2D56" w:rsidR="006714A7" w:rsidRPr="006B26B9" w:rsidRDefault="00EB1873" w:rsidP="004D00C2">
      <w:pPr>
        <w:spacing w:after="0" w:line="240" w:lineRule="auto"/>
        <w:ind w:left="720"/>
        <w:rPr>
          <w:rFonts w:ascii="Calibri" w:hAnsi="Calibri" w:cs="Times New Roman"/>
          <w:b/>
          <w:bCs/>
          <w:sz w:val="36"/>
          <w:szCs w:val="36"/>
        </w:rPr>
      </w:pPr>
      <w:r w:rsidRPr="006B26B9">
        <w:rPr>
          <w:rFonts w:ascii="Calibri" w:hAnsi="Calibri" w:cs="Times New Roman"/>
          <w:b/>
          <w:bCs/>
          <w:sz w:val="36"/>
          <w:szCs w:val="36"/>
        </w:rPr>
        <w:t>Happy Retirement to Judy Eisenberg!</w:t>
      </w:r>
    </w:p>
    <w:p w14:paraId="6F7784AD" w14:textId="77777777" w:rsidR="006714A7" w:rsidRDefault="006714A7" w:rsidP="00132C05">
      <w:pPr>
        <w:jc w:val="center"/>
        <w:rPr>
          <w:b/>
        </w:rPr>
      </w:pPr>
    </w:p>
    <w:p w14:paraId="5729CB66" w14:textId="77777777" w:rsidR="00FB67C5" w:rsidRPr="001D6BA7" w:rsidRDefault="00FB67C5" w:rsidP="00FB67C5">
      <w:pPr>
        <w:pStyle w:val="ListParagraph"/>
        <w:spacing w:after="0" w:line="240" w:lineRule="auto"/>
        <w:rPr>
          <w:rFonts w:ascii="Calibri" w:hAnsi="Calibri" w:cs="Times New Roman"/>
          <w:b/>
          <w:bCs/>
        </w:rPr>
      </w:pPr>
    </w:p>
    <w:p w14:paraId="796CDDD8" w14:textId="77777777" w:rsidR="00D80D71" w:rsidRPr="0055063E" w:rsidRDefault="00D80D71" w:rsidP="00D80D71">
      <w:pPr>
        <w:pStyle w:val="ListParagraph"/>
        <w:spacing w:after="0" w:line="240" w:lineRule="auto"/>
        <w:ind w:left="1440"/>
        <w:rPr>
          <w:rFonts w:ascii="Calibri" w:hAnsi="Calibri" w:cs="Times New Roman"/>
          <w:b/>
          <w:bCs/>
        </w:rPr>
      </w:pPr>
    </w:p>
    <w:p w14:paraId="6087A6D8" w14:textId="77777777" w:rsidR="00176BC0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4F18A494" w14:textId="77777777" w:rsidR="00176BC0" w:rsidRPr="00B74294" w:rsidRDefault="00176BC0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7F6EA21F" w14:textId="77777777" w:rsidR="001D6BA7" w:rsidRPr="001D6BA7" w:rsidRDefault="001D6BA7" w:rsidP="001D6BA7">
      <w:pPr>
        <w:pStyle w:val="ListParagraph"/>
        <w:rPr>
          <w:rFonts w:ascii="Calibri" w:hAnsi="Calibri" w:cs="Times New Roman"/>
          <w:b/>
          <w:bCs/>
        </w:rPr>
      </w:pPr>
    </w:p>
    <w:p w14:paraId="524E6FBA" w14:textId="77777777" w:rsidR="006D4364" w:rsidRPr="00170CA1" w:rsidRDefault="006D4364" w:rsidP="00170CA1">
      <w:pPr>
        <w:spacing w:after="0" w:line="240" w:lineRule="auto"/>
        <w:rPr>
          <w:rFonts w:ascii="Calibri" w:hAnsi="Calibri" w:cs="Times New Roman"/>
          <w:bCs/>
        </w:rPr>
      </w:pPr>
    </w:p>
    <w:p w14:paraId="26212523" w14:textId="77777777" w:rsidR="00132C05" w:rsidRPr="00176BC0" w:rsidRDefault="00132C05" w:rsidP="00176BC0">
      <w:pPr>
        <w:spacing w:after="0" w:line="240" w:lineRule="auto"/>
        <w:rPr>
          <w:rFonts w:ascii="Calibri" w:hAnsi="Calibri" w:cs="Times New Roman"/>
          <w:b/>
          <w:bCs/>
        </w:rPr>
      </w:pPr>
    </w:p>
    <w:p w14:paraId="609A7F23" w14:textId="77777777" w:rsidR="00132C05" w:rsidRPr="00F332D1" w:rsidRDefault="00132C05" w:rsidP="00132C05">
      <w:pPr>
        <w:rPr>
          <w:rFonts w:ascii="Calibri" w:hAnsi="Calibri" w:cs="Times New Roman"/>
          <w:b/>
          <w:bCs/>
        </w:rPr>
      </w:pPr>
    </w:p>
    <w:p w14:paraId="220C503C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4D6EE490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2434F31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5B41CD56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066F4179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752F81A4" w14:textId="77777777" w:rsidR="00132C05" w:rsidRDefault="00132C05" w:rsidP="00132C05">
      <w:pPr>
        <w:pStyle w:val="ListParagraph"/>
        <w:rPr>
          <w:rFonts w:ascii="Calibri" w:hAnsi="Calibri" w:cs="Times New Roman"/>
          <w:b/>
          <w:bCs/>
        </w:rPr>
      </w:pPr>
    </w:p>
    <w:p w14:paraId="3A8D63BE" w14:textId="77777777" w:rsidR="00132C05" w:rsidRPr="00A37EAB" w:rsidRDefault="00132C05" w:rsidP="00132C05"/>
    <w:p w14:paraId="5D3850E7" w14:textId="77777777" w:rsidR="00863CCC" w:rsidRPr="00863CCC" w:rsidRDefault="00863CCC" w:rsidP="00863CCC">
      <w:pPr>
        <w:rPr>
          <w:sz w:val="24"/>
          <w:szCs w:val="24"/>
        </w:rPr>
      </w:pPr>
    </w:p>
    <w:sectPr w:rsidR="00863CCC" w:rsidRPr="00863CCC" w:rsidSect="003024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B27"/>
    <w:multiLevelType w:val="hybridMultilevel"/>
    <w:tmpl w:val="A0985CC2"/>
    <w:lvl w:ilvl="0" w:tplc="32FA08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6048B"/>
    <w:multiLevelType w:val="hybridMultilevel"/>
    <w:tmpl w:val="CD1672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24406B"/>
    <w:multiLevelType w:val="hybridMultilevel"/>
    <w:tmpl w:val="39500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054574"/>
    <w:multiLevelType w:val="hybridMultilevel"/>
    <w:tmpl w:val="B540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1EF5"/>
    <w:multiLevelType w:val="multilevel"/>
    <w:tmpl w:val="3D94E07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5" w15:restartNumberingAfterBreak="0">
    <w:nsid w:val="127017B7"/>
    <w:multiLevelType w:val="hybridMultilevel"/>
    <w:tmpl w:val="025A8E6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44971B2"/>
    <w:multiLevelType w:val="hybridMultilevel"/>
    <w:tmpl w:val="3550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40749"/>
    <w:multiLevelType w:val="hybridMultilevel"/>
    <w:tmpl w:val="6E4850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DAC7593"/>
    <w:multiLevelType w:val="hybridMultilevel"/>
    <w:tmpl w:val="B4B0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64FA"/>
    <w:multiLevelType w:val="hybridMultilevel"/>
    <w:tmpl w:val="12ACD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90640E"/>
    <w:multiLevelType w:val="hybridMultilevel"/>
    <w:tmpl w:val="BAF603A2"/>
    <w:lvl w:ilvl="0" w:tplc="7C847A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A6347C"/>
    <w:multiLevelType w:val="hybridMultilevel"/>
    <w:tmpl w:val="F28EE4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1A55ED"/>
    <w:multiLevelType w:val="hybridMultilevel"/>
    <w:tmpl w:val="42867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85090C"/>
    <w:multiLevelType w:val="hybridMultilevel"/>
    <w:tmpl w:val="8DD8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451C"/>
    <w:multiLevelType w:val="hybridMultilevel"/>
    <w:tmpl w:val="0BF4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55121"/>
    <w:multiLevelType w:val="hybridMultilevel"/>
    <w:tmpl w:val="305EDF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3468D9"/>
    <w:multiLevelType w:val="hybridMultilevel"/>
    <w:tmpl w:val="3D5666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EBE499F"/>
    <w:multiLevelType w:val="hybridMultilevel"/>
    <w:tmpl w:val="A4946850"/>
    <w:lvl w:ilvl="0" w:tplc="096847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404583"/>
    <w:multiLevelType w:val="hybridMultilevel"/>
    <w:tmpl w:val="F41E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791A"/>
    <w:multiLevelType w:val="hybridMultilevel"/>
    <w:tmpl w:val="6B8E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D2ECE"/>
    <w:multiLevelType w:val="hybridMultilevel"/>
    <w:tmpl w:val="BB74D9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006ED8"/>
    <w:multiLevelType w:val="hybridMultilevel"/>
    <w:tmpl w:val="6CCA0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AE7BE3"/>
    <w:multiLevelType w:val="hybridMultilevel"/>
    <w:tmpl w:val="2AC2A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B57366"/>
    <w:multiLevelType w:val="hybridMultilevel"/>
    <w:tmpl w:val="93C2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C603C"/>
    <w:multiLevelType w:val="hybridMultilevel"/>
    <w:tmpl w:val="3E72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D20EE"/>
    <w:multiLevelType w:val="hybridMultilevel"/>
    <w:tmpl w:val="DF64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910C5"/>
    <w:multiLevelType w:val="hybridMultilevel"/>
    <w:tmpl w:val="116C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7476B"/>
    <w:multiLevelType w:val="hybridMultilevel"/>
    <w:tmpl w:val="3F1C767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69CE5D28"/>
    <w:multiLevelType w:val="hybridMultilevel"/>
    <w:tmpl w:val="28409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C23C98"/>
    <w:multiLevelType w:val="hybridMultilevel"/>
    <w:tmpl w:val="1D64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57F4F"/>
    <w:multiLevelType w:val="hybridMultilevel"/>
    <w:tmpl w:val="173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85EFD"/>
    <w:multiLevelType w:val="hybridMultilevel"/>
    <w:tmpl w:val="D8560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4819EC"/>
    <w:multiLevelType w:val="hybridMultilevel"/>
    <w:tmpl w:val="CD2C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E6CBA"/>
    <w:multiLevelType w:val="hybridMultilevel"/>
    <w:tmpl w:val="EF4C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E4018"/>
    <w:multiLevelType w:val="hybridMultilevel"/>
    <w:tmpl w:val="9220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674099">
    <w:abstractNumId w:val="30"/>
  </w:num>
  <w:num w:numId="2" w16cid:durableId="1652101857">
    <w:abstractNumId w:val="14"/>
  </w:num>
  <w:num w:numId="3" w16cid:durableId="1340042926">
    <w:abstractNumId w:val="23"/>
  </w:num>
  <w:num w:numId="4" w16cid:durableId="1867405162">
    <w:abstractNumId w:val="34"/>
  </w:num>
  <w:num w:numId="5" w16cid:durableId="610893804">
    <w:abstractNumId w:val="25"/>
  </w:num>
  <w:num w:numId="6" w16cid:durableId="111482812">
    <w:abstractNumId w:val="19"/>
  </w:num>
  <w:num w:numId="7" w16cid:durableId="1527451711">
    <w:abstractNumId w:val="3"/>
  </w:num>
  <w:num w:numId="8" w16cid:durableId="752969338">
    <w:abstractNumId w:val="18"/>
  </w:num>
  <w:num w:numId="9" w16cid:durableId="2006201190">
    <w:abstractNumId w:val="5"/>
  </w:num>
  <w:num w:numId="10" w16cid:durableId="1260719152">
    <w:abstractNumId w:val="24"/>
  </w:num>
  <w:num w:numId="11" w16cid:durableId="567572870">
    <w:abstractNumId w:val="16"/>
  </w:num>
  <w:num w:numId="12" w16cid:durableId="1476333489">
    <w:abstractNumId w:val="13"/>
  </w:num>
  <w:num w:numId="13" w16cid:durableId="1819762675">
    <w:abstractNumId w:val="11"/>
  </w:num>
  <w:num w:numId="14" w16cid:durableId="49154762">
    <w:abstractNumId w:val="7"/>
  </w:num>
  <w:num w:numId="15" w16cid:durableId="1804498863">
    <w:abstractNumId w:val="28"/>
  </w:num>
  <w:num w:numId="16" w16cid:durableId="1709574147">
    <w:abstractNumId w:val="15"/>
  </w:num>
  <w:num w:numId="17" w16cid:durableId="1445686740">
    <w:abstractNumId w:val="22"/>
  </w:num>
  <w:num w:numId="18" w16cid:durableId="1982954912">
    <w:abstractNumId w:val="1"/>
  </w:num>
  <w:num w:numId="19" w16cid:durableId="952785491">
    <w:abstractNumId w:val="8"/>
  </w:num>
  <w:num w:numId="20" w16cid:durableId="1087268861">
    <w:abstractNumId w:val="0"/>
  </w:num>
  <w:num w:numId="21" w16cid:durableId="1921938753">
    <w:abstractNumId w:val="26"/>
  </w:num>
  <w:num w:numId="22" w16cid:durableId="1442187394">
    <w:abstractNumId w:val="6"/>
  </w:num>
  <w:num w:numId="23" w16cid:durableId="1524781599">
    <w:abstractNumId w:val="32"/>
  </w:num>
  <w:num w:numId="24" w16cid:durableId="803429423">
    <w:abstractNumId w:val="29"/>
  </w:num>
  <w:num w:numId="25" w16cid:durableId="1775398807">
    <w:abstractNumId w:val="33"/>
  </w:num>
  <w:num w:numId="26" w16cid:durableId="1414353305">
    <w:abstractNumId w:val="0"/>
  </w:num>
  <w:num w:numId="27" w16cid:durableId="713696599">
    <w:abstractNumId w:val="20"/>
  </w:num>
  <w:num w:numId="28" w16cid:durableId="1562474897">
    <w:abstractNumId w:val="17"/>
  </w:num>
  <w:num w:numId="29" w16cid:durableId="1455051756">
    <w:abstractNumId w:val="2"/>
  </w:num>
  <w:num w:numId="30" w16cid:durableId="1450583743">
    <w:abstractNumId w:val="31"/>
  </w:num>
  <w:num w:numId="31" w16cid:durableId="1505969812">
    <w:abstractNumId w:val="10"/>
  </w:num>
  <w:num w:numId="32" w16cid:durableId="233664954">
    <w:abstractNumId w:val="21"/>
  </w:num>
  <w:num w:numId="33" w16cid:durableId="486479313">
    <w:abstractNumId w:val="12"/>
  </w:num>
  <w:num w:numId="34" w16cid:durableId="1572543558">
    <w:abstractNumId w:val="27"/>
  </w:num>
  <w:num w:numId="35" w16cid:durableId="2029989397">
    <w:abstractNumId w:val="9"/>
  </w:num>
  <w:num w:numId="36" w16cid:durableId="534663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9A"/>
    <w:rsid w:val="000051B0"/>
    <w:rsid w:val="00014F47"/>
    <w:rsid w:val="000544B9"/>
    <w:rsid w:val="00064ABF"/>
    <w:rsid w:val="0009193A"/>
    <w:rsid w:val="000967AD"/>
    <w:rsid w:val="000A361E"/>
    <w:rsid w:val="000B416A"/>
    <w:rsid w:val="000C740B"/>
    <w:rsid w:val="000D6263"/>
    <w:rsid w:val="000E2539"/>
    <w:rsid w:val="000E3C92"/>
    <w:rsid w:val="000E6713"/>
    <w:rsid w:val="00110EA7"/>
    <w:rsid w:val="001128D2"/>
    <w:rsid w:val="00127A1A"/>
    <w:rsid w:val="00132C05"/>
    <w:rsid w:val="001468BD"/>
    <w:rsid w:val="0015703B"/>
    <w:rsid w:val="00170CA1"/>
    <w:rsid w:val="00176BC0"/>
    <w:rsid w:val="00181589"/>
    <w:rsid w:val="001B2F97"/>
    <w:rsid w:val="001D3488"/>
    <w:rsid w:val="001D6BA7"/>
    <w:rsid w:val="001E0F2D"/>
    <w:rsid w:val="001E4C18"/>
    <w:rsid w:val="001F5097"/>
    <w:rsid w:val="00203CC8"/>
    <w:rsid w:val="00212B72"/>
    <w:rsid w:val="00225304"/>
    <w:rsid w:val="002337C6"/>
    <w:rsid w:val="00244C50"/>
    <w:rsid w:val="00247574"/>
    <w:rsid w:val="002A3130"/>
    <w:rsid w:val="002B1D2C"/>
    <w:rsid w:val="002C3BC6"/>
    <w:rsid w:val="0030249A"/>
    <w:rsid w:val="0033688B"/>
    <w:rsid w:val="003C2EB2"/>
    <w:rsid w:val="003D0D7D"/>
    <w:rsid w:val="00420824"/>
    <w:rsid w:val="0042484A"/>
    <w:rsid w:val="004301A6"/>
    <w:rsid w:val="00432161"/>
    <w:rsid w:val="004335C5"/>
    <w:rsid w:val="004D00C2"/>
    <w:rsid w:val="00515BF4"/>
    <w:rsid w:val="00525D00"/>
    <w:rsid w:val="00550522"/>
    <w:rsid w:val="0055063E"/>
    <w:rsid w:val="0056226D"/>
    <w:rsid w:val="00581AB2"/>
    <w:rsid w:val="005A2064"/>
    <w:rsid w:val="005B4706"/>
    <w:rsid w:val="005B58BE"/>
    <w:rsid w:val="005C2B97"/>
    <w:rsid w:val="005E1B92"/>
    <w:rsid w:val="005E6455"/>
    <w:rsid w:val="005F1B36"/>
    <w:rsid w:val="00604C3B"/>
    <w:rsid w:val="006107E2"/>
    <w:rsid w:val="006148D2"/>
    <w:rsid w:val="00636492"/>
    <w:rsid w:val="006714A7"/>
    <w:rsid w:val="006715B0"/>
    <w:rsid w:val="006822AE"/>
    <w:rsid w:val="006831F7"/>
    <w:rsid w:val="006B26B9"/>
    <w:rsid w:val="006B70E9"/>
    <w:rsid w:val="006D0255"/>
    <w:rsid w:val="006D4364"/>
    <w:rsid w:val="006D7E8B"/>
    <w:rsid w:val="006F19A5"/>
    <w:rsid w:val="0071151A"/>
    <w:rsid w:val="00720002"/>
    <w:rsid w:val="00734FA1"/>
    <w:rsid w:val="0075758D"/>
    <w:rsid w:val="007606A2"/>
    <w:rsid w:val="0079436E"/>
    <w:rsid w:val="00795251"/>
    <w:rsid w:val="00795B86"/>
    <w:rsid w:val="007A2CD2"/>
    <w:rsid w:val="007B3DD7"/>
    <w:rsid w:val="007B69AE"/>
    <w:rsid w:val="007C4C14"/>
    <w:rsid w:val="0081009A"/>
    <w:rsid w:val="00821BA2"/>
    <w:rsid w:val="00831EB5"/>
    <w:rsid w:val="00850193"/>
    <w:rsid w:val="0085776B"/>
    <w:rsid w:val="00863CCC"/>
    <w:rsid w:val="00885280"/>
    <w:rsid w:val="008868B1"/>
    <w:rsid w:val="008C668B"/>
    <w:rsid w:val="008D2B88"/>
    <w:rsid w:val="0090469A"/>
    <w:rsid w:val="009436CD"/>
    <w:rsid w:val="00966E11"/>
    <w:rsid w:val="00980E78"/>
    <w:rsid w:val="00995974"/>
    <w:rsid w:val="009A4D93"/>
    <w:rsid w:val="009B7544"/>
    <w:rsid w:val="00A37EAB"/>
    <w:rsid w:val="00A403E2"/>
    <w:rsid w:val="00A42A03"/>
    <w:rsid w:val="00A43878"/>
    <w:rsid w:val="00A56881"/>
    <w:rsid w:val="00AA3977"/>
    <w:rsid w:val="00AD5BCC"/>
    <w:rsid w:val="00B41519"/>
    <w:rsid w:val="00B70E8C"/>
    <w:rsid w:val="00B74294"/>
    <w:rsid w:val="00B8191A"/>
    <w:rsid w:val="00BB04CE"/>
    <w:rsid w:val="00BC4F8C"/>
    <w:rsid w:val="00BE3ABA"/>
    <w:rsid w:val="00BE7CC8"/>
    <w:rsid w:val="00C51FFD"/>
    <w:rsid w:val="00C7361A"/>
    <w:rsid w:val="00C76EE2"/>
    <w:rsid w:val="00C937E9"/>
    <w:rsid w:val="00CB09D2"/>
    <w:rsid w:val="00CB3804"/>
    <w:rsid w:val="00CB67CE"/>
    <w:rsid w:val="00D059E7"/>
    <w:rsid w:val="00D072CE"/>
    <w:rsid w:val="00D30D8E"/>
    <w:rsid w:val="00D44C8C"/>
    <w:rsid w:val="00D607C5"/>
    <w:rsid w:val="00D80D71"/>
    <w:rsid w:val="00D971F0"/>
    <w:rsid w:val="00DB5D05"/>
    <w:rsid w:val="00DB7D17"/>
    <w:rsid w:val="00DD19F4"/>
    <w:rsid w:val="00DD279A"/>
    <w:rsid w:val="00E1139F"/>
    <w:rsid w:val="00E5374E"/>
    <w:rsid w:val="00E53FBE"/>
    <w:rsid w:val="00E606C1"/>
    <w:rsid w:val="00E83F53"/>
    <w:rsid w:val="00E95DDD"/>
    <w:rsid w:val="00EB1873"/>
    <w:rsid w:val="00EC63DB"/>
    <w:rsid w:val="00ED3D5D"/>
    <w:rsid w:val="00EE0FFE"/>
    <w:rsid w:val="00F15B30"/>
    <w:rsid w:val="00F266D9"/>
    <w:rsid w:val="00F3617C"/>
    <w:rsid w:val="00F37DF0"/>
    <w:rsid w:val="00F5535B"/>
    <w:rsid w:val="00F57D06"/>
    <w:rsid w:val="00F679E4"/>
    <w:rsid w:val="00F84271"/>
    <w:rsid w:val="00F94229"/>
    <w:rsid w:val="00FB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961F"/>
  <w15:docId w15:val="{CB980F99-4292-4B1F-9C6C-57A89CC2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4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34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187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4D0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00C2"/>
  </w:style>
  <w:style w:type="character" w:customStyle="1" w:styleId="eop">
    <w:name w:val="eop"/>
    <w:basedOn w:val="DefaultParagraphFont"/>
    <w:rsid w:val="004D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2.xml"/><Relationship Id="rId3" Type="http://schemas.openxmlformats.org/officeDocument/2006/relationships/styles" Target="styles.xml"/><Relationship Id="rId21" Type="http://schemas.openxmlformats.org/officeDocument/2006/relationships/customXml" Target="ink/ink9.xm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1.xml"/><Relationship Id="rId32" Type="http://schemas.openxmlformats.org/officeDocument/2006/relationships/customXml" Target="ink/ink1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10.xml"/><Relationship Id="rId28" Type="http://schemas.openxmlformats.org/officeDocument/2006/relationships/customXml" Target="ink/ink13.xml"/><Relationship Id="rId10" Type="http://schemas.openxmlformats.org/officeDocument/2006/relationships/customXml" Target="ink/ink3.xml"/><Relationship Id="rId19" Type="http://schemas.openxmlformats.org/officeDocument/2006/relationships/customXml" Target="ink/ink8.xml"/><Relationship Id="rId31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customXml" Target="ink/ink1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40:59.1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  <inkml:trace contextRef="#ctx0" brushRef="#br0" timeOffset="871.72">1 0 24575</inkml:trace>
  <inkml:trace contextRef="#ctx0" brushRef="#br0" timeOffset="1204.03">1 0 24575</inkml:trace>
  <inkml:trace contextRef="#ctx0" brushRef="#br0" timeOffset="1558.53">1 0 24575</inkml:trace>
  <inkml:trace contextRef="#ctx0" brushRef="#br0" timeOffset="1990.88">1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40:37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40:31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59 24575,'0'-1258'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13:38:56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0 24575,'-9'93'0,"22"103"0,40-132 0,-31-47 0,-5 1 0,5 27 0,-18 237 87,-8-133-1539,4-128-537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13:38:54.0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24575,'0'38'0,"-1"-1"0,1 0 0,2 0 0,13 65 0,1-16 0,-12-55 0,17 56 0,-12-46 0,-1 0 0,-2 1 0,-2 0 0,-2 0 0,-5 74 0,1-19 0,1-83 12,-1 0 0,0-1-1,-6 23 1,0-2-1424,4-14-541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13:38:56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40:57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40:20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0 24575,'4'0'0,"7"0"0,5 0 0,1 5 0,-4 5 0,-3 2-8191</inkml:trace>
  <inkml:trace contextRef="#ctx0" brushRef="#br0" timeOffset="2862.66">94 0 24575,'-5'0'0,"-5"0"0,-7 0 0,1 5 0,-2 1 0,2 4 0,4 1-8191</inkml:trace>
  <inkml:trace contextRef="#ctx0" brushRef="#br0" timeOffset="4098.2">68 0 24575</inkml:trace>
  <inkml:trace contextRef="#ctx0" brushRef="#br0" timeOffset="6861.03">68 0 24575,'-5'0'0,"-5"0"0,-2 0 0,2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40:15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0 24575,'0'5'0,"-5"0"0,0 6 0,-1 4 0,-3 0 0,0 2 0,1-2-8191</inkml:trace>
  <inkml:trace contextRef="#ctx0" brushRef="#br0" timeOffset="2647.07">70 0 24575,'4'0'0,"7"0"0,5 0 0,5 0 0,3 0 0,2 0 0,-3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40:09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582 24575,'-2'-94'0,"5"-104"0,-1 187 0,1-1 0,0 1 0,1 0 0,0 0 0,1 0 0,0 0 0,7-10 0,4-10 0,3 0 0,7-17 0,-25 46 0,0-1 0,0 0 0,-1 0 0,1 1 0,-1-1 0,1 0 0,-1 0 0,0 0 0,0 0 0,0 0 0,0 1 0,0-1 0,-1 0 0,0 0 0,-1-4 0,2 6 0,-1 0 0,0-1 0,1 1 0,-1 0 0,0 0 0,0 0 0,0 0 0,0 0 0,0 0 0,0 0 0,-1 0 0,1 0 0,0 0 0,0 0 0,-1 1 0,1-1 0,0 1 0,-1-1 0,1 1 0,0-1 0,-1 1 0,1 0 0,-1 0 0,1-1 0,-1 1 0,1 0 0,-1 0 0,1 1 0,-1-1 0,1 0 0,0 0 0,-1 1 0,1-1 0,-1 1 0,1-1 0,0 1 0,-2 0 0,-3 2 0,1-1 0,-1 1 0,1 0 0,0 0 0,0 1 0,0 0 0,-7 6 0,-15 21-1365,15-18-5461</inkml:trace>
  <inkml:trace contextRef="#ctx0" brushRef="#br0" timeOffset="2963.89">116 0 24575,'4'5'0,"7"5"0,1 6 0,3 5 0,3-1 0,4-5 0,-3-4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13:38:50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4'1'0,"-1"-1"0,3 0 0,-3 0 0,1 1 0,1-1 0,-1 0 0,-1 1 0,1-1 0,-1 1 0,1 0 0,-1 0 0,1 0 0,-1-1 0,1 1 0,-1 0 0,-1 0 0,2 0 0,-3 0 0,3 0 0,-2 1 0,0-1 0,3 2 0,41 34 0,-27-20 0,-5-6 0,4 2 0,-2 1 0,0-1 0,14 27 0,12 34 0,-32-60 0,28 27 0,6 7 0,-39-41 0,0 1 0,2 0 0,2-1 0,0 0 0,0 0 0,3 0 0,-1 0 0,3 0 0,-2-1 0,4 0 0,17 7 0,-4-4 0,-3 1 0,-1 1 0,24 12 0,-40-18 0,0 1 0,-2 0 0,0-1 0,0 1 0,-2 0 0,-1 0 0,-1 0 0,1 0 0,-1 6 0,1-1-377,1-1 0,15 17 0,-20-25 143,8 8-659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13:38:47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9 0 24575,'-2'1'0,"1"-1"0,-1 1 0,1-1 0,-1 1 0,1 0 0,-1-1 0,1 2 0,0-2 0,-1 1 0,1 0 0,0 0 0,0 0 0,0 0 0,-1 0 0,1 2 0,-17 18 0,18-20 0,-49 86 0,39-73 0,-12 30 0,5-8 0,6-11 0,9-20 0,0 0 0,0-1 0,-1 1 0,1-1 0,-1 2 0,-4 2 0,-3 5 0,1-1 0,-13 25 0,-6 11 0,4-10 0,21-30 0,-1-1 0,0 0 0,-1 1 0,0-1 0,-1 0 0,0-1 0,-6 7 0,6-9 0,0 1 0,0 0 0,0 0 0,1 0 0,0 1 0,-5 7 0,5-7 18,0 1 1,-1-2-1,0 2 0,0-2 0,-10 8 0,8-9-229,3 1 1,-2 1-1,2-1 1,0 1-1,-1-1 1,-6 11-1,7-6-66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40:43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40:40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5'0,"0"5"0,0 7 0,0 3 0,0 5 0,0-4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40:35.6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  <inkml:trace contextRef="#ctx0" brushRef="#br0" timeOffset="818.26">1 106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2CAE-7721-431D-B0CE-8893B698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ry, Sarah</dc:creator>
  <cp:keywords/>
  <dc:description/>
  <cp:lastModifiedBy>MYSOGLAND, KEN</cp:lastModifiedBy>
  <cp:revision>2</cp:revision>
  <cp:lastPrinted>2021-04-29T17:25:00Z</cp:lastPrinted>
  <dcterms:created xsi:type="dcterms:W3CDTF">2026-02-11T12:28:00Z</dcterms:created>
  <dcterms:modified xsi:type="dcterms:W3CDTF">2026-02-11T12:28:00Z</dcterms:modified>
</cp:coreProperties>
</file>